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DBDB" w14:textId="6EC2531D" w:rsidR="00222D89" w:rsidRPr="007E02C4" w:rsidRDefault="00A4690B" w:rsidP="00A345D4">
      <w:pPr>
        <w:pStyle w:val="PZ1Titel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312E2" wp14:editId="47429948">
                <wp:simplePos x="0" y="0"/>
                <wp:positionH relativeFrom="column">
                  <wp:posOffset>4862830</wp:posOffset>
                </wp:positionH>
                <wp:positionV relativeFrom="paragraph">
                  <wp:posOffset>-19685</wp:posOffset>
                </wp:positionV>
                <wp:extent cx="1258316" cy="255600"/>
                <wp:effectExtent l="25400" t="139700" r="24765" b="15113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5077">
                          <a:off x="0" y="0"/>
                          <a:ext cx="1258316" cy="255600"/>
                        </a:xfrm>
                        <a:custGeom>
                          <a:avLst/>
                          <a:gdLst>
                            <a:gd name="connsiteX0" fmla="*/ 0 w 1258316"/>
                            <a:gd name="connsiteY0" fmla="*/ 0 h 255600"/>
                            <a:gd name="connsiteX1" fmla="*/ 654324 w 1258316"/>
                            <a:gd name="connsiteY1" fmla="*/ 0 h 255600"/>
                            <a:gd name="connsiteX2" fmla="*/ 1258316 w 1258316"/>
                            <a:gd name="connsiteY2" fmla="*/ 0 h 255600"/>
                            <a:gd name="connsiteX3" fmla="*/ 1258316 w 1258316"/>
                            <a:gd name="connsiteY3" fmla="*/ 255600 h 255600"/>
                            <a:gd name="connsiteX4" fmla="*/ 641741 w 1258316"/>
                            <a:gd name="connsiteY4" fmla="*/ 255600 h 255600"/>
                            <a:gd name="connsiteX5" fmla="*/ 0 w 1258316"/>
                            <a:gd name="connsiteY5" fmla="*/ 255600 h 255600"/>
                            <a:gd name="connsiteX6" fmla="*/ 0 w 1258316"/>
                            <a:gd name="connsiteY6" fmla="*/ 0 h 255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58316" h="255600" fill="none" extrusionOk="0">
                              <a:moveTo>
                                <a:pt x="0" y="0"/>
                              </a:moveTo>
                              <a:cubicBezTo>
                                <a:pt x="282172" y="15040"/>
                                <a:pt x="459407" y="-14228"/>
                                <a:pt x="654324" y="0"/>
                              </a:cubicBezTo>
                              <a:cubicBezTo>
                                <a:pt x="849241" y="14228"/>
                                <a:pt x="988012" y="-17578"/>
                                <a:pt x="1258316" y="0"/>
                              </a:cubicBezTo>
                              <a:cubicBezTo>
                                <a:pt x="1253885" y="125849"/>
                                <a:pt x="1259382" y="203404"/>
                                <a:pt x="1258316" y="255600"/>
                              </a:cubicBezTo>
                              <a:cubicBezTo>
                                <a:pt x="1043168" y="230293"/>
                                <a:pt x="881242" y="250849"/>
                                <a:pt x="641741" y="255600"/>
                              </a:cubicBezTo>
                              <a:cubicBezTo>
                                <a:pt x="402240" y="260351"/>
                                <a:pt x="248385" y="250912"/>
                                <a:pt x="0" y="255600"/>
                              </a:cubicBezTo>
                              <a:cubicBezTo>
                                <a:pt x="2265" y="179768"/>
                                <a:pt x="-3021" y="118963"/>
                                <a:pt x="0" y="0"/>
                              </a:cubicBezTo>
                              <a:close/>
                            </a:path>
                            <a:path w="1258316" h="255600" stroke="0" extrusionOk="0">
                              <a:moveTo>
                                <a:pt x="0" y="0"/>
                              </a:moveTo>
                              <a:cubicBezTo>
                                <a:pt x="225703" y="-16779"/>
                                <a:pt x="321148" y="-29169"/>
                                <a:pt x="616575" y="0"/>
                              </a:cubicBezTo>
                              <a:cubicBezTo>
                                <a:pt x="912002" y="29169"/>
                                <a:pt x="1101126" y="-26982"/>
                                <a:pt x="1258316" y="0"/>
                              </a:cubicBezTo>
                              <a:cubicBezTo>
                                <a:pt x="1266555" y="60398"/>
                                <a:pt x="1267735" y="189752"/>
                                <a:pt x="1258316" y="255600"/>
                              </a:cubicBezTo>
                              <a:cubicBezTo>
                                <a:pt x="944892" y="284635"/>
                                <a:pt x="943028" y="226069"/>
                                <a:pt x="629158" y="255600"/>
                              </a:cubicBezTo>
                              <a:cubicBezTo>
                                <a:pt x="315288" y="285131"/>
                                <a:pt x="247072" y="273621"/>
                                <a:pt x="0" y="255600"/>
                              </a:cubicBezTo>
                              <a:cubicBezTo>
                                <a:pt x="-5941" y="157325"/>
                                <a:pt x="-1029" y="11203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302078F" w14:textId="04BFCD30" w:rsidR="00A4690B" w:rsidRPr="005E05C7" w:rsidRDefault="00A4690B">
                            <w:pPr>
                              <w:rPr>
                                <w:rFonts w:ascii="MetaNormal" w:hAnsi="MetaNormal"/>
                                <w:sz w:val="16"/>
                                <w:szCs w:val="16"/>
                              </w:rPr>
                            </w:pPr>
                            <w:r w:rsidRPr="005E05C7">
                              <w:rPr>
                                <w:rFonts w:ascii="MetaNormal" w:hAnsi="MetaNormal"/>
                                <w:sz w:val="16"/>
                                <w:szCs w:val="16"/>
                              </w:rPr>
                              <w:t xml:space="preserve">Version vom </w:t>
                            </w:r>
                            <w:r w:rsidR="0062050E" w:rsidRPr="005E05C7">
                              <w:rPr>
                                <w:rFonts w:ascii="MetaNormal" w:hAnsi="MetaNormal"/>
                                <w:sz w:val="16"/>
                                <w:szCs w:val="16"/>
                              </w:rPr>
                              <w:t>26.09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312E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82.9pt;margin-top:-1.55pt;width:99.1pt;height:20.15pt;rotation:8138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" fillcolor="white [3201]" strokeweight="0">
                <v:textbox>
                  <w:txbxContent>
                    <w:p w14:paraId="0302078F" w14:textId="04BFCD30" w:rsidR="00A4690B" w:rsidRPr="005E05C7" w:rsidRDefault="00A4690B">
                      <w:pPr>
                        <w:rPr>
                          <w:rFonts w:ascii="MetaNormal" w:hAnsi="MetaNormal"/>
                          <w:sz w:val="16"/>
                          <w:szCs w:val="16"/>
                        </w:rPr>
                      </w:pPr>
                      <w:r w:rsidRPr="005E05C7">
                        <w:rPr>
                          <w:rFonts w:ascii="MetaNormal" w:hAnsi="MetaNormal"/>
                          <w:sz w:val="16"/>
                          <w:szCs w:val="16"/>
                        </w:rPr>
                        <w:t xml:space="preserve">Version vom </w:t>
                      </w:r>
                      <w:r w:rsidR="0062050E" w:rsidRPr="005E05C7">
                        <w:rPr>
                          <w:rFonts w:ascii="MetaNormal" w:hAnsi="MetaNormal"/>
                          <w:sz w:val="16"/>
                          <w:szCs w:val="16"/>
                        </w:rPr>
                        <w:t>26.09.2022</w:t>
                      </w:r>
                    </w:p>
                  </w:txbxContent>
                </v:textbox>
              </v:shape>
            </w:pict>
          </mc:Fallback>
        </mc:AlternateContent>
      </w:r>
      <w:r w:rsidR="0062050E">
        <w:t>Unterstützungsbeiträge für Pfadi-Projekte und Aktivitäten</w:t>
      </w:r>
    </w:p>
    <w:p w14:paraId="6D8B35D3" w14:textId="18738850" w:rsidR="00152CF1" w:rsidRDefault="00152CF1" w:rsidP="00A345D4">
      <w:pPr>
        <w:pStyle w:val="PZ0Standard"/>
      </w:pPr>
    </w:p>
    <w:p w14:paraId="6A5A6B2D" w14:textId="77777777" w:rsidR="00F53602" w:rsidRDefault="00F53602" w:rsidP="00F53602">
      <w:pPr>
        <w:pStyle w:val="PZ0StandardFett"/>
      </w:pPr>
    </w:p>
    <w:p w14:paraId="7923D1D0" w14:textId="4391F6EE" w:rsidR="00F53602" w:rsidRPr="004902F2" w:rsidRDefault="0062050E" w:rsidP="00F53602">
      <w:pPr>
        <w:pStyle w:val="PZ0StandardFett"/>
        <w:rPr>
          <w:sz w:val="22"/>
        </w:rPr>
      </w:pPr>
      <w:r w:rsidRPr="004902F2">
        <w:rPr>
          <w:sz w:val="22"/>
        </w:rPr>
        <w:t>Wer kann für was ein Gesuch einreichen</w:t>
      </w:r>
      <w:r w:rsidR="000156C9" w:rsidRPr="004902F2">
        <w:rPr>
          <w:sz w:val="22"/>
        </w:rPr>
        <w:t>?</w:t>
      </w:r>
    </w:p>
    <w:p w14:paraId="2E6F6E1F" w14:textId="77777777" w:rsidR="00EB2E30" w:rsidRPr="00EB2E30" w:rsidRDefault="00EB2E30" w:rsidP="00EB2E30">
      <w:pPr>
        <w:pStyle w:val="PZ0Standard"/>
      </w:pPr>
    </w:p>
    <w:p w14:paraId="6D382AB4" w14:textId="571319DC" w:rsidR="0062050E" w:rsidRPr="00937516" w:rsidRDefault="0062050E" w:rsidP="0062050E">
      <w:pPr>
        <w:rPr>
          <w:rFonts w:ascii="MetaNormal" w:hAnsi="MetaNormal"/>
        </w:rPr>
      </w:pPr>
      <w:r w:rsidRPr="00937516">
        <w:rPr>
          <w:rFonts w:ascii="MetaNormal" w:hAnsi="MetaNormal"/>
        </w:rPr>
        <w:t>In der Pfadi Züri zusammengeschlossene</w:t>
      </w:r>
      <w:r w:rsidRPr="00937516">
        <w:rPr>
          <w:rFonts w:ascii="MetaNormal" w:hAnsi="MetaNormal"/>
          <w:b/>
          <w:bCs/>
        </w:rPr>
        <w:t xml:space="preserve"> Pfadi-Abteilungen, Korps und Regionen</w:t>
      </w:r>
      <w:r w:rsidRPr="00937516">
        <w:rPr>
          <w:rFonts w:ascii="MetaNormal" w:hAnsi="MetaNormal"/>
        </w:rPr>
        <w:t xml:space="preserve"> sowie weiteren </w:t>
      </w:r>
      <w:r w:rsidRPr="00937516">
        <w:rPr>
          <w:rFonts w:ascii="MetaNormal" w:hAnsi="MetaNormal"/>
          <w:b/>
          <w:bCs/>
        </w:rPr>
        <w:t>Pfadi-Organisationen</w:t>
      </w:r>
      <w:r w:rsidRPr="00937516">
        <w:rPr>
          <w:rFonts w:ascii="MetaNormal" w:hAnsi="MetaNormal"/>
        </w:rPr>
        <w:t xml:space="preserve"> wie z.B. Pfadiheim-Vereine können für Projekte und Aktivitäten Beiträge beantragen (zum Beispiel für Gemeinsame Unternehmungen, Vorweekends für Lager und Kurse, Produktion von T-Shirts, Druck von besonderen Broschüren, Pfadiheim-Renovationen, etc.). </w:t>
      </w:r>
    </w:p>
    <w:p w14:paraId="1ECB2844" w14:textId="77777777" w:rsidR="0062050E" w:rsidRDefault="0062050E" w:rsidP="0062050E">
      <w:pPr>
        <w:rPr>
          <w:rFonts w:ascii="MetaNormal" w:hAnsi="MetaNormal"/>
        </w:rPr>
      </w:pPr>
      <w:r w:rsidRPr="00937516">
        <w:rPr>
          <w:rFonts w:ascii="MetaNormal" w:hAnsi="MetaNormal"/>
        </w:rPr>
        <w:t xml:space="preserve">Für </w:t>
      </w:r>
      <w:r w:rsidRPr="00937516">
        <w:rPr>
          <w:rFonts w:ascii="MetaNormal" w:hAnsi="MetaNormal"/>
          <w:b/>
          <w:bCs/>
        </w:rPr>
        <w:t>Projekte</w:t>
      </w:r>
      <w:r w:rsidRPr="00937516">
        <w:rPr>
          <w:rFonts w:ascii="MetaNormal" w:hAnsi="MetaNormal"/>
        </w:rPr>
        <w:t xml:space="preserve"> von Pfadi-Organisationen, welche die </w:t>
      </w:r>
      <w:r w:rsidRPr="00937516">
        <w:rPr>
          <w:rFonts w:ascii="MetaNormal" w:hAnsi="MetaNormal"/>
          <w:b/>
          <w:bCs/>
        </w:rPr>
        <w:t>Prävention sexueller Ausbeutung</w:t>
      </w:r>
      <w:r w:rsidRPr="00937516">
        <w:rPr>
          <w:rFonts w:ascii="MetaNormal" w:hAnsi="MetaNormal"/>
        </w:rPr>
        <w:t xml:space="preserve"> zum Ziel haben, steht ein separater Fonds zur Verfügung. </w:t>
      </w:r>
    </w:p>
    <w:p w14:paraId="31917D0A" w14:textId="77777777" w:rsidR="004902F2" w:rsidRPr="00937516" w:rsidRDefault="004902F2" w:rsidP="0062050E">
      <w:pPr>
        <w:rPr>
          <w:rFonts w:ascii="MetaNormal" w:hAnsi="MetaNormal"/>
        </w:rPr>
      </w:pPr>
    </w:p>
    <w:p w14:paraId="23C7EC72" w14:textId="677A3A15" w:rsidR="0062050E" w:rsidRDefault="0062050E" w:rsidP="0062050E">
      <w:pPr>
        <w:pStyle w:val="PZ0StandardFett"/>
        <w:spacing w:after="120"/>
        <w:rPr>
          <w:rFonts w:ascii="MetaNormal" w:hAnsi="MetaNormal"/>
        </w:rPr>
      </w:pPr>
      <w:r w:rsidRPr="00937516">
        <w:rPr>
          <w:rFonts w:ascii="MetaNormal" w:hAnsi="MetaNormal"/>
        </w:rPr>
        <w:t>Die Unterstützungsbeiträge werden durch Sp</w:t>
      </w:r>
      <w:r w:rsidR="005E05C7">
        <w:rPr>
          <w:rFonts w:ascii="MetaNormal" w:hAnsi="MetaNormal"/>
        </w:rPr>
        <w:t>e</w:t>
      </w:r>
      <w:r w:rsidRPr="00937516">
        <w:rPr>
          <w:rFonts w:ascii="MetaNormal" w:hAnsi="MetaNormal"/>
        </w:rPr>
        <w:t>nden finanziert, welche die Pfadi Züri erhalten hat. Die Details richten sich nach dem Reglement für die Entgegennahme, Verbuchung und Verwendung von Spenden und unentgeltlichen Zuwendungen.</w:t>
      </w:r>
    </w:p>
    <w:p w14:paraId="6D3D6443" w14:textId="28467209" w:rsidR="0062050E" w:rsidRPr="0062050E" w:rsidRDefault="0062050E" w:rsidP="004902F2">
      <w:pPr>
        <w:pStyle w:val="StandardWeb"/>
        <w:rPr>
          <w:rFonts w:ascii="MetaNormal" w:hAnsi="MetaNormal"/>
        </w:rPr>
      </w:pPr>
      <w:r>
        <w:rPr>
          <w:rFonts w:ascii="MetaBold" w:hAnsi="MetaBold"/>
          <w:sz w:val="20"/>
          <w:szCs w:val="20"/>
        </w:rPr>
        <w:t>A) Gesuch</w:t>
      </w:r>
    </w:p>
    <w:p w14:paraId="5289461E" w14:textId="116101A5" w:rsidR="002C5DF9" w:rsidRDefault="002C5DF9" w:rsidP="002C5328">
      <w:pPr>
        <w:tabs>
          <w:tab w:val="left" w:pos="4395"/>
        </w:tabs>
        <w:spacing w:after="60"/>
        <w:ind w:left="4394" w:hanging="4394"/>
        <w:rPr>
          <w:rFonts w:ascii="MetaNormal" w:hAnsi="MetaNormal"/>
        </w:rPr>
      </w:pPr>
      <w:r>
        <w:rPr>
          <w:rFonts w:ascii="MetaNormal" w:hAnsi="MetaNormal"/>
        </w:rPr>
        <w:t>Organisation</w:t>
      </w:r>
      <w:r>
        <w:rPr>
          <w:rFonts w:ascii="MetaNormal" w:hAnsi="MetaNormal"/>
        </w:rPr>
        <w:tab/>
      </w:r>
      <w:r>
        <w:rPr>
          <w:rFonts w:ascii="MetaNormal" w:hAnsi="MetaNorm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="MetaNormal" w:hAnsi="MetaNormal"/>
        </w:rPr>
        <w:instrText xml:space="preserve"> FORMTEXT </w:instrText>
      </w:r>
      <w:r>
        <w:rPr>
          <w:rFonts w:ascii="MetaNormal" w:hAnsi="MetaNormal"/>
        </w:rPr>
      </w:r>
      <w:r>
        <w:rPr>
          <w:rFonts w:ascii="MetaNormal" w:hAnsi="MetaNormal"/>
        </w:rPr>
        <w:fldChar w:fldCharType="separate"/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>
        <w:rPr>
          <w:rFonts w:ascii="MetaNormal" w:hAnsi="MetaNormal"/>
        </w:rPr>
        <w:fldChar w:fldCharType="end"/>
      </w:r>
      <w:bookmarkEnd w:id="0"/>
    </w:p>
    <w:p w14:paraId="36CCD724" w14:textId="7A33628D" w:rsidR="007E200F" w:rsidRPr="0062050E" w:rsidRDefault="0062050E" w:rsidP="002C5328">
      <w:pPr>
        <w:tabs>
          <w:tab w:val="left" w:pos="4395"/>
        </w:tabs>
        <w:spacing w:after="60"/>
        <w:ind w:left="4394" w:hanging="4394"/>
        <w:rPr>
          <w:rFonts w:ascii="MetaNormal" w:hAnsi="MetaNormal"/>
        </w:rPr>
      </w:pPr>
      <w:r w:rsidRPr="0062050E">
        <w:rPr>
          <w:rFonts w:ascii="MetaNormal" w:hAnsi="MetaNormal"/>
        </w:rPr>
        <w:t>Kontaktperson (Name, Funktion,</w:t>
      </w:r>
      <w:r w:rsidR="00937516">
        <w:rPr>
          <w:rFonts w:ascii="MetaNormal" w:hAnsi="MetaNormal"/>
        </w:rPr>
        <w:t xml:space="preserve"> Email, </w:t>
      </w:r>
      <w:r w:rsidRPr="0062050E">
        <w:rPr>
          <w:rFonts w:ascii="MetaNormal" w:hAnsi="MetaNormal"/>
        </w:rPr>
        <w:t>Telefon)</w:t>
      </w:r>
      <w:r w:rsidRPr="0062050E">
        <w:rPr>
          <w:rFonts w:ascii="MetaNormal" w:hAnsi="MetaNormal"/>
        </w:rPr>
        <w:tab/>
      </w:r>
      <w:r w:rsidRPr="0062050E">
        <w:rPr>
          <w:rFonts w:ascii="MetaNormal" w:hAnsi="MetaNorm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050E">
        <w:rPr>
          <w:rFonts w:ascii="MetaNormal" w:hAnsi="MetaNormal"/>
        </w:rPr>
        <w:instrText xml:space="preserve"> FORMTEXT </w:instrText>
      </w:r>
      <w:r w:rsidRPr="0062050E">
        <w:rPr>
          <w:rFonts w:ascii="MetaNormal" w:hAnsi="MetaNormal"/>
        </w:rPr>
      </w:r>
      <w:r w:rsidRPr="0062050E">
        <w:rPr>
          <w:rFonts w:ascii="MetaNormal" w:hAnsi="MetaNormal"/>
        </w:rPr>
        <w:fldChar w:fldCharType="separate"/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Pr="0062050E">
        <w:rPr>
          <w:rFonts w:ascii="MetaNormal" w:hAnsi="MetaNormal"/>
        </w:rPr>
        <w:fldChar w:fldCharType="end"/>
      </w:r>
    </w:p>
    <w:p w14:paraId="71E19499" w14:textId="062F60F4" w:rsidR="007E200F" w:rsidRPr="0062050E" w:rsidRDefault="0062050E" w:rsidP="002C5328">
      <w:pPr>
        <w:tabs>
          <w:tab w:val="left" w:pos="4395"/>
        </w:tabs>
        <w:spacing w:after="60"/>
        <w:ind w:left="4394" w:hanging="4394"/>
        <w:rPr>
          <w:rFonts w:ascii="MetaNormal" w:hAnsi="MetaNormal"/>
        </w:rPr>
      </w:pPr>
      <w:r w:rsidRPr="0062050E">
        <w:rPr>
          <w:rFonts w:ascii="MetaNormal" w:hAnsi="MetaNormal"/>
        </w:rPr>
        <w:t>Kurzbeschreibung des Projektes bzw. der Aktivität</w:t>
      </w:r>
      <w:r w:rsidRPr="0062050E">
        <w:rPr>
          <w:rFonts w:ascii="MetaNormal" w:hAnsi="MetaNormal"/>
        </w:rPr>
        <w:tab/>
      </w:r>
      <w:r w:rsidRPr="0062050E">
        <w:rPr>
          <w:rFonts w:ascii="MetaNormal" w:hAnsi="MetaNorm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050E">
        <w:rPr>
          <w:rFonts w:ascii="MetaNormal" w:hAnsi="MetaNormal"/>
        </w:rPr>
        <w:instrText xml:space="preserve"> FORMTEXT </w:instrText>
      </w:r>
      <w:r w:rsidRPr="0062050E">
        <w:rPr>
          <w:rFonts w:ascii="MetaNormal" w:hAnsi="MetaNormal"/>
        </w:rPr>
      </w:r>
      <w:r w:rsidRPr="0062050E">
        <w:rPr>
          <w:rFonts w:ascii="MetaNormal" w:hAnsi="MetaNormal"/>
        </w:rPr>
        <w:fldChar w:fldCharType="separate"/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Pr="0062050E">
        <w:rPr>
          <w:rFonts w:ascii="MetaNormal" w:hAnsi="MetaNormal"/>
        </w:rPr>
        <w:fldChar w:fldCharType="end"/>
      </w:r>
    </w:p>
    <w:p w14:paraId="56A2E52F" w14:textId="4101C5FE" w:rsidR="0062050E" w:rsidRPr="0062050E" w:rsidRDefault="0062050E" w:rsidP="002C5328">
      <w:pPr>
        <w:tabs>
          <w:tab w:val="left" w:pos="4395"/>
        </w:tabs>
        <w:spacing w:after="60"/>
        <w:ind w:left="4394" w:hanging="4394"/>
        <w:rPr>
          <w:rFonts w:ascii="MetaNormal" w:hAnsi="MetaNormal"/>
        </w:rPr>
      </w:pPr>
      <w:r w:rsidRPr="0062050E">
        <w:rPr>
          <w:rFonts w:ascii="MetaNormal" w:hAnsi="MetaNormal"/>
        </w:rPr>
        <w:t xml:space="preserve">Durchführung / Fertigstellung (Datum) </w:t>
      </w:r>
      <w:r w:rsidRPr="0062050E">
        <w:rPr>
          <w:rFonts w:ascii="MetaNormal" w:hAnsi="MetaNormal"/>
        </w:rPr>
        <w:tab/>
      </w:r>
      <w:r w:rsidRPr="0062050E">
        <w:rPr>
          <w:rFonts w:ascii="MetaNormal" w:hAnsi="MetaNorm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050E">
        <w:rPr>
          <w:rFonts w:ascii="MetaNormal" w:hAnsi="MetaNormal"/>
        </w:rPr>
        <w:instrText xml:space="preserve"> FORMTEXT </w:instrText>
      </w:r>
      <w:r w:rsidRPr="0062050E">
        <w:rPr>
          <w:rFonts w:ascii="MetaNormal" w:hAnsi="MetaNormal"/>
        </w:rPr>
      </w:r>
      <w:r w:rsidRPr="0062050E">
        <w:rPr>
          <w:rFonts w:ascii="MetaNormal" w:hAnsi="MetaNormal"/>
        </w:rPr>
        <w:fldChar w:fldCharType="separate"/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Pr="0062050E">
        <w:rPr>
          <w:rFonts w:ascii="MetaNormal" w:hAnsi="MetaNormal"/>
        </w:rPr>
        <w:fldChar w:fldCharType="end"/>
      </w:r>
    </w:p>
    <w:p w14:paraId="423F2CD7" w14:textId="601AEDF4" w:rsidR="0062050E" w:rsidRPr="0062050E" w:rsidRDefault="0062050E" w:rsidP="002C5328">
      <w:pPr>
        <w:tabs>
          <w:tab w:val="left" w:pos="4395"/>
        </w:tabs>
        <w:spacing w:after="60"/>
        <w:ind w:left="4394" w:hanging="4394"/>
        <w:rPr>
          <w:rFonts w:ascii="MetaNormal" w:hAnsi="MetaNormal"/>
        </w:rPr>
      </w:pPr>
      <w:r w:rsidRPr="0062050E">
        <w:rPr>
          <w:rFonts w:ascii="MetaNormal" w:hAnsi="MetaNormal"/>
        </w:rPr>
        <w:t>Gewünschter Unterstützungsbeitrag</w:t>
      </w:r>
      <w:r w:rsidRPr="0062050E">
        <w:rPr>
          <w:rFonts w:ascii="MetaNormal" w:hAnsi="MetaNormal"/>
        </w:rPr>
        <w:tab/>
      </w:r>
      <w:r w:rsidR="006B4EC0">
        <w:rPr>
          <w:rFonts w:ascii="MetaNormal" w:hAnsi="MetaNormal"/>
        </w:rPr>
        <w:t xml:space="preserve">Fr. </w:t>
      </w:r>
      <w:r w:rsidR="006B4EC0">
        <w:rPr>
          <w:rFonts w:ascii="MetaNormal" w:hAnsi="MetaNormal"/>
        </w:rPr>
        <w:fldChar w:fldCharType="begin">
          <w:ffData>
            <w:name w:val="Text1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1" w:name="Text1"/>
      <w:r w:rsidR="006B4EC0">
        <w:rPr>
          <w:rFonts w:ascii="MetaNormal" w:hAnsi="MetaNormal"/>
        </w:rPr>
        <w:instrText xml:space="preserve"> FORMTEXT </w:instrText>
      </w:r>
      <w:r w:rsidR="006B4EC0">
        <w:rPr>
          <w:rFonts w:ascii="MetaNormal" w:hAnsi="MetaNormal"/>
        </w:rPr>
      </w:r>
      <w:r w:rsidR="006B4EC0">
        <w:rPr>
          <w:rFonts w:ascii="MetaNormal" w:hAnsi="MetaNormal"/>
        </w:rPr>
        <w:fldChar w:fldCharType="separate"/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6B4EC0">
        <w:rPr>
          <w:rFonts w:ascii="MetaNormal" w:hAnsi="MetaNormal"/>
        </w:rPr>
        <w:fldChar w:fldCharType="end"/>
      </w:r>
      <w:bookmarkEnd w:id="1"/>
    </w:p>
    <w:p w14:paraId="0CA81C1C" w14:textId="15348AC4" w:rsidR="0062050E" w:rsidRPr="0062050E" w:rsidRDefault="0062050E" w:rsidP="002C5328">
      <w:pPr>
        <w:tabs>
          <w:tab w:val="left" w:pos="4395"/>
        </w:tabs>
        <w:spacing w:after="60"/>
        <w:ind w:left="4394" w:hanging="4394"/>
        <w:rPr>
          <w:rFonts w:ascii="MetaNormal" w:hAnsi="MetaNormal"/>
        </w:rPr>
      </w:pPr>
      <w:r w:rsidRPr="0062050E">
        <w:rPr>
          <w:rFonts w:ascii="MetaNormal" w:hAnsi="MetaNormal"/>
        </w:rPr>
        <w:t>Beilagen (z.B. Budget, weitere Projektunterlagen)</w:t>
      </w:r>
      <w:r w:rsidRPr="0062050E">
        <w:rPr>
          <w:rFonts w:ascii="MetaNormal" w:hAnsi="MetaNormal"/>
        </w:rPr>
        <w:tab/>
      </w:r>
      <w:r w:rsidRPr="0062050E">
        <w:rPr>
          <w:rFonts w:ascii="MetaNormal" w:hAnsi="MetaNorm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050E">
        <w:rPr>
          <w:rFonts w:ascii="MetaNormal" w:hAnsi="MetaNormal"/>
        </w:rPr>
        <w:instrText xml:space="preserve"> FORMTEXT </w:instrText>
      </w:r>
      <w:r w:rsidRPr="0062050E">
        <w:rPr>
          <w:rFonts w:ascii="MetaNormal" w:hAnsi="MetaNormal"/>
        </w:rPr>
      </w:r>
      <w:r w:rsidRPr="0062050E">
        <w:rPr>
          <w:rFonts w:ascii="MetaNormal" w:hAnsi="MetaNormal"/>
        </w:rPr>
        <w:fldChar w:fldCharType="separate"/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Pr="0062050E">
        <w:rPr>
          <w:rFonts w:ascii="MetaNormal" w:hAnsi="MetaNormal"/>
        </w:rPr>
        <w:fldChar w:fldCharType="end"/>
      </w:r>
    </w:p>
    <w:p w14:paraId="0D7F2CA9" w14:textId="77777777" w:rsidR="0062050E" w:rsidRDefault="0062050E" w:rsidP="0062050E">
      <w:pPr>
        <w:tabs>
          <w:tab w:val="left" w:pos="1701"/>
        </w:tabs>
        <w:rPr>
          <w:rFonts w:ascii="MetaNormal" w:hAnsi="MetaNormal"/>
        </w:rPr>
      </w:pPr>
    </w:p>
    <w:p w14:paraId="4FA744BB" w14:textId="77777777" w:rsidR="002C5328" w:rsidRPr="00937516" w:rsidRDefault="0062050E" w:rsidP="002C5328">
      <w:pPr>
        <w:tabs>
          <w:tab w:val="left" w:pos="1701"/>
        </w:tabs>
        <w:spacing w:after="60"/>
        <w:rPr>
          <w:rFonts w:ascii="MetaNormal" w:hAnsi="MetaNormal"/>
        </w:rPr>
      </w:pPr>
      <w:r w:rsidRPr="00937516">
        <w:rPr>
          <w:rFonts w:ascii="MetaNormal" w:hAnsi="MetaNormal"/>
        </w:rPr>
        <w:t>Bankverbindung für die Auszahlung (Vereinskonto)</w:t>
      </w:r>
    </w:p>
    <w:p w14:paraId="2B404CF6" w14:textId="1F62FBB2" w:rsidR="002C5328" w:rsidRPr="00937516" w:rsidRDefault="0062050E" w:rsidP="002C5328">
      <w:pPr>
        <w:tabs>
          <w:tab w:val="left" w:pos="1701"/>
        </w:tabs>
        <w:spacing w:after="60"/>
        <w:rPr>
          <w:rFonts w:ascii="MetaNormal" w:hAnsi="MetaNormal"/>
        </w:rPr>
      </w:pPr>
      <w:r w:rsidRPr="00937516">
        <w:rPr>
          <w:rFonts w:ascii="MetaNormal" w:hAnsi="MetaNormal"/>
        </w:rPr>
        <w:t>IBAN-Nummer</w:t>
      </w:r>
      <w:r w:rsidRPr="00937516">
        <w:rPr>
          <w:rFonts w:ascii="MetaNormal" w:hAnsi="MetaNormal"/>
        </w:rPr>
        <w:tab/>
      </w:r>
      <w:r w:rsidR="006B4EC0">
        <w:rPr>
          <w:rFonts w:ascii="MetaNormal" w:hAnsi="MetaNorm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B4EC0">
        <w:rPr>
          <w:rFonts w:ascii="MetaNormal" w:hAnsi="MetaNormal"/>
        </w:rPr>
        <w:instrText xml:space="preserve"> FORMTEXT </w:instrText>
      </w:r>
      <w:r w:rsidR="006B4EC0">
        <w:rPr>
          <w:rFonts w:ascii="MetaNormal" w:hAnsi="MetaNormal"/>
        </w:rPr>
      </w:r>
      <w:r w:rsidR="006B4EC0">
        <w:rPr>
          <w:rFonts w:ascii="MetaNormal" w:hAnsi="MetaNormal"/>
        </w:rPr>
        <w:fldChar w:fldCharType="separate"/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6B4EC0">
        <w:rPr>
          <w:rFonts w:ascii="MetaNormal" w:hAnsi="MetaNormal"/>
        </w:rPr>
        <w:fldChar w:fldCharType="end"/>
      </w:r>
      <w:bookmarkEnd w:id="2"/>
    </w:p>
    <w:p w14:paraId="284B1625" w14:textId="51E117D6" w:rsidR="0062050E" w:rsidRDefault="0062050E" w:rsidP="002C5328">
      <w:pPr>
        <w:tabs>
          <w:tab w:val="left" w:pos="1701"/>
        </w:tabs>
        <w:spacing w:after="60"/>
        <w:rPr>
          <w:rFonts w:ascii="MetaNormal" w:hAnsi="MetaNormal"/>
        </w:rPr>
      </w:pPr>
      <w:r w:rsidRPr="00937516">
        <w:rPr>
          <w:rFonts w:ascii="MetaNormal" w:hAnsi="MetaNormal"/>
        </w:rPr>
        <w:t>Konto lautend auf</w:t>
      </w:r>
      <w:r w:rsidRPr="00937516">
        <w:rPr>
          <w:rFonts w:ascii="MetaNormal" w:hAnsi="MetaNormal"/>
        </w:rPr>
        <w:tab/>
      </w:r>
      <w:r w:rsidRPr="00937516">
        <w:rPr>
          <w:rFonts w:ascii="MetaNormal" w:hAnsi="MetaNorm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7516">
        <w:rPr>
          <w:rFonts w:ascii="MetaNormal" w:hAnsi="MetaNormal"/>
        </w:rPr>
        <w:instrText xml:space="preserve"> FORMTEXT </w:instrText>
      </w:r>
      <w:r w:rsidRPr="00937516">
        <w:rPr>
          <w:rFonts w:ascii="MetaNormal" w:hAnsi="MetaNormal"/>
        </w:rPr>
      </w:r>
      <w:r w:rsidRPr="00937516">
        <w:rPr>
          <w:rFonts w:ascii="MetaNormal" w:hAnsi="MetaNormal"/>
        </w:rPr>
        <w:fldChar w:fldCharType="separate"/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Pr="00937516">
        <w:rPr>
          <w:rFonts w:ascii="MetaNormal" w:hAnsi="MetaNormal"/>
        </w:rPr>
        <w:fldChar w:fldCharType="end"/>
      </w:r>
    </w:p>
    <w:p w14:paraId="07B5B2B0" w14:textId="6094D191" w:rsidR="005E05C7" w:rsidRDefault="005E05C7" w:rsidP="002C5328">
      <w:pPr>
        <w:tabs>
          <w:tab w:val="left" w:pos="1701"/>
        </w:tabs>
        <w:spacing w:after="60"/>
        <w:rPr>
          <w:rFonts w:ascii="MetaNormal" w:hAnsi="MetaNormal"/>
        </w:rPr>
      </w:pPr>
    </w:p>
    <w:p w14:paraId="48389A64" w14:textId="77777777" w:rsidR="005E05C7" w:rsidRPr="00937516" w:rsidRDefault="005E05C7" w:rsidP="002C5328">
      <w:pPr>
        <w:tabs>
          <w:tab w:val="left" w:pos="1701"/>
        </w:tabs>
        <w:spacing w:after="60"/>
        <w:rPr>
          <w:rFonts w:ascii="MetaNormal" w:hAnsi="MetaNormal"/>
        </w:rPr>
      </w:pPr>
    </w:p>
    <w:p w14:paraId="639D5737" w14:textId="59C4E622" w:rsidR="0062050E" w:rsidRDefault="0062050E" w:rsidP="0062050E">
      <w:pPr>
        <w:rPr>
          <w:rFonts w:ascii="MetaNormal" w:hAnsi="MetaNormal" w:cs="Arial"/>
          <w:i/>
          <w:iCs/>
        </w:rPr>
      </w:pPr>
      <w:r w:rsidRPr="00937516">
        <w:rPr>
          <w:rFonts w:ascii="MetaNormal" w:hAnsi="MetaNormal" w:cs="Arial"/>
          <w:i/>
          <w:iCs/>
        </w:rPr>
        <w:t xml:space="preserve">Das Formular elektronisch (als Word-Dokument) ausgefüllt inkl. allfälliger Beilagen </w:t>
      </w:r>
      <w:r w:rsidR="00A34EFC">
        <w:rPr>
          <w:rFonts w:ascii="MetaNormal" w:hAnsi="MetaNormal" w:cs="Arial"/>
          <w:i/>
          <w:iCs/>
        </w:rPr>
        <w:br/>
      </w:r>
      <w:r w:rsidRPr="00937516">
        <w:rPr>
          <w:rFonts w:ascii="MetaNormal" w:hAnsi="MetaNormal" w:cs="Arial"/>
          <w:i/>
          <w:iCs/>
        </w:rPr>
        <w:t xml:space="preserve">per </w:t>
      </w:r>
      <w:r w:rsidR="002C5328" w:rsidRPr="00937516">
        <w:rPr>
          <w:rFonts w:ascii="MetaNormal" w:hAnsi="MetaNormal" w:cs="Arial"/>
          <w:i/>
          <w:iCs/>
        </w:rPr>
        <w:t>Em</w:t>
      </w:r>
      <w:r w:rsidRPr="00937516">
        <w:rPr>
          <w:rFonts w:ascii="MetaNormal" w:hAnsi="MetaNormal" w:cs="Arial"/>
          <w:i/>
          <w:iCs/>
        </w:rPr>
        <w:t xml:space="preserve">ail an </w:t>
      </w:r>
      <w:hyperlink r:id="rId8" w:history="1">
        <w:r w:rsidRPr="00937516">
          <w:rPr>
            <w:rStyle w:val="Hyperlink"/>
            <w:rFonts w:ascii="MetaNormal" w:hAnsi="MetaNormal" w:cs="Arial"/>
            <w:i/>
            <w:iCs/>
          </w:rPr>
          <w:t>sekretariat@pfadizueri.ch</w:t>
        </w:r>
      </w:hyperlink>
      <w:r w:rsidRPr="00937516">
        <w:rPr>
          <w:rFonts w:ascii="MetaNormal" w:hAnsi="MetaNormal" w:cs="Arial"/>
          <w:i/>
          <w:iCs/>
        </w:rPr>
        <w:t xml:space="preserve"> senden.</w:t>
      </w:r>
    </w:p>
    <w:p w14:paraId="7F716013" w14:textId="3B7FBA74" w:rsidR="005E05C7" w:rsidRDefault="005E05C7" w:rsidP="0062050E">
      <w:pPr>
        <w:rPr>
          <w:rFonts w:ascii="MetaNormal" w:hAnsi="MetaNormal" w:cs="Arial"/>
          <w:i/>
          <w:iCs/>
        </w:rPr>
      </w:pPr>
    </w:p>
    <w:p w14:paraId="2E20D03B" w14:textId="3BE123FA" w:rsidR="005E05C7" w:rsidRDefault="005E05C7" w:rsidP="0062050E">
      <w:pPr>
        <w:rPr>
          <w:rFonts w:ascii="MetaNormal" w:hAnsi="MetaNormal" w:cs="Arial"/>
          <w:i/>
          <w:iCs/>
        </w:rPr>
      </w:pPr>
    </w:p>
    <w:p w14:paraId="6EBFB9D8" w14:textId="77777777" w:rsidR="005E05C7" w:rsidRDefault="005E05C7" w:rsidP="0062050E">
      <w:pPr>
        <w:rPr>
          <w:rFonts w:ascii="MetaNormal" w:hAnsi="MetaNormal" w:cs="Arial"/>
          <w:i/>
          <w:iCs/>
        </w:rPr>
      </w:pPr>
    </w:p>
    <w:p w14:paraId="3F0FA79F" w14:textId="1B9FA8FF" w:rsidR="002C5328" w:rsidRPr="002C5328" w:rsidRDefault="002C5328" w:rsidP="002C5328">
      <w:pPr>
        <w:pStyle w:val="StandardWeb"/>
        <w:rPr>
          <w:rFonts w:ascii="MetaBold" w:hAnsi="MetaBold"/>
          <w:sz w:val="20"/>
          <w:szCs w:val="20"/>
        </w:rPr>
      </w:pPr>
      <w:r>
        <w:rPr>
          <w:rFonts w:ascii="MetaBold" w:hAnsi="MetaBold"/>
          <w:sz w:val="20"/>
          <w:szCs w:val="20"/>
        </w:rPr>
        <w:t xml:space="preserve">B) </w:t>
      </w:r>
      <w:r w:rsidRPr="002C5328">
        <w:rPr>
          <w:rFonts w:ascii="MetaBold" w:hAnsi="MetaBold"/>
          <w:sz w:val="20"/>
          <w:szCs w:val="20"/>
        </w:rPr>
        <w:t>Prüfung des Gesuchs (Vorstand Pfadi Züri)</w:t>
      </w:r>
      <w:r w:rsidR="005E05C7">
        <w:rPr>
          <w:rFonts w:ascii="MetaBold" w:hAnsi="MetaBold"/>
          <w:sz w:val="20"/>
          <w:szCs w:val="20"/>
        </w:rPr>
        <w:t xml:space="preserve"> </w:t>
      </w:r>
      <w:r w:rsidR="005E05C7" w:rsidRPr="005E05C7">
        <w:rPr>
          <w:rFonts w:ascii="MetaNormal" w:hAnsi="MetaNormal"/>
          <w:sz w:val="20"/>
          <w:szCs w:val="20"/>
        </w:rPr>
        <w:sym w:font="Wingdings" w:char="F0E0"/>
      </w:r>
      <w:r w:rsidR="005E05C7" w:rsidRPr="005E05C7">
        <w:rPr>
          <w:rFonts w:ascii="MetaNormal" w:hAnsi="MetaNormal"/>
          <w:sz w:val="20"/>
          <w:szCs w:val="20"/>
        </w:rPr>
        <w:t xml:space="preserve"> Wird vom Vorstand ausgefüllt</w:t>
      </w:r>
    </w:p>
    <w:p w14:paraId="28C933D7" w14:textId="77777777" w:rsidR="002C5328" w:rsidRPr="002C5328" w:rsidRDefault="002C5328" w:rsidP="002C5328">
      <w:pPr>
        <w:pStyle w:val="PZ0StandardFett"/>
      </w:pPr>
      <w:r w:rsidRPr="002C5328">
        <w:t>Vorstandsbeschluss</w:t>
      </w:r>
    </w:p>
    <w:p w14:paraId="49D68444" w14:textId="7BCDA29C" w:rsidR="002C5328" w:rsidRDefault="002C5328" w:rsidP="002C5328">
      <w:pPr>
        <w:rPr>
          <w:rFonts w:ascii="MetaNormal" w:hAnsi="MetaNormal"/>
        </w:rPr>
      </w:pPr>
      <w:r w:rsidRPr="00937516">
        <w:rPr>
          <w:rFonts w:ascii="MetaNormal" w:hAnsi="MetaNormal"/>
        </w:rPr>
        <w:t xml:space="preserve">Der Vorstand der Pfadi Züri beschliesst an der Vorstandssitzung vom </w:t>
      </w:r>
      <w:r w:rsidR="006B4EC0">
        <w:rPr>
          <w:rFonts w:ascii="MetaNormal" w:hAnsi="MetaNormal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6B4EC0">
        <w:rPr>
          <w:rFonts w:ascii="MetaNormal" w:hAnsi="MetaNormal"/>
        </w:rPr>
        <w:instrText xml:space="preserve"> FORMTEXT </w:instrText>
      </w:r>
      <w:r w:rsidR="006B4EC0">
        <w:rPr>
          <w:rFonts w:ascii="MetaNormal" w:hAnsi="MetaNormal"/>
        </w:rPr>
      </w:r>
      <w:r w:rsidR="006B4EC0">
        <w:rPr>
          <w:rFonts w:ascii="MetaNormal" w:hAnsi="MetaNormal"/>
        </w:rPr>
        <w:fldChar w:fldCharType="separate"/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6B4EC0">
        <w:rPr>
          <w:rFonts w:ascii="MetaNormal" w:hAnsi="MetaNormal"/>
        </w:rPr>
        <w:fldChar w:fldCharType="end"/>
      </w:r>
      <w:r w:rsidRPr="00937516">
        <w:rPr>
          <w:rFonts w:ascii="MetaNormal" w:hAnsi="MetaNormal"/>
        </w:rPr>
        <w:t>, F</w:t>
      </w:r>
      <w:r w:rsidR="006B4EC0">
        <w:rPr>
          <w:rFonts w:ascii="MetaNormal" w:hAnsi="MetaNormal"/>
        </w:rPr>
        <w:t>r.</w:t>
      </w:r>
      <w:r w:rsidRPr="00937516">
        <w:rPr>
          <w:rFonts w:ascii="MetaNormal" w:hAnsi="MetaNormal"/>
        </w:rPr>
        <w:t xml:space="preserve"> </w:t>
      </w:r>
      <w:r w:rsidR="006B4EC0">
        <w:rPr>
          <w:rFonts w:ascii="MetaNormal" w:hAnsi="MetaNormal"/>
        </w:rPr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6B4EC0">
        <w:rPr>
          <w:rFonts w:ascii="MetaNormal" w:hAnsi="MetaNormal"/>
        </w:rPr>
        <w:instrText xml:space="preserve"> FORMTEXT </w:instrText>
      </w:r>
      <w:r w:rsidR="006B4EC0">
        <w:rPr>
          <w:rFonts w:ascii="MetaNormal" w:hAnsi="MetaNormal"/>
        </w:rPr>
      </w:r>
      <w:r w:rsidR="006B4EC0">
        <w:rPr>
          <w:rFonts w:ascii="MetaNormal" w:hAnsi="MetaNormal"/>
        </w:rPr>
        <w:fldChar w:fldCharType="separate"/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6B4EC0">
        <w:rPr>
          <w:rFonts w:ascii="MetaNormal" w:hAnsi="MetaNormal"/>
        </w:rPr>
        <w:fldChar w:fldCharType="end"/>
      </w:r>
      <w:r w:rsidRPr="00937516">
        <w:rPr>
          <w:rFonts w:ascii="MetaNormal" w:hAnsi="MetaNormal"/>
        </w:rPr>
        <w:t xml:space="preserve"> per </w:t>
      </w:r>
      <w:r w:rsidRPr="00937516">
        <w:rPr>
          <w:rFonts w:ascii="MetaNormal" w:hAnsi="MetaNorm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7516">
        <w:rPr>
          <w:rFonts w:ascii="MetaNormal" w:hAnsi="MetaNormal"/>
        </w:rPr>
        <w:instrText xml:space="preserve"> FORMTEXT </w:instrText>
      </w:r>
      <w:r w:rsidRPr="00937516">
        <w:rPr>
          <w:rFonts w:ascii="MetaNormal" w:hAnsi="MetaNormal"/>
        </w:rPr>
      </w:r>
      <w:r w:rsidRPr="00937516">
        <w:rPr>
          <w:rFonts w:ascii="MetaNormal" w:hAnsi="MetaNormal"/>
        </w:rPr>
        <w:fldChar w:fldCharType="separate"/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Pr="00937516">
        <w:rPr>
          <w:rFonts w:ascii="MetaNormal" w:hAnsi="MetaNormal"/>
        </w:rPr>
        <w:fldChar w:fldCharType="end"/>
      </w:r>
      <w:r w:rsidRPr="00937516">
        <w:rPr>
          <w:rFonts w:ascii="MetaNormal" w:hAnsi="MetaNormal"/>
        </w:rPr>
        <w:t xml:space="preserve"> an </w:t>
      </w:r>
      <w:r w:rsidRPr="00937516">
        <w:rPr>
          <w:rFonts w:ascii="MetaNormal" w:hAnsi="MetaNorm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7516">
        <w:rPr>
          <w:rFonts w:ascii="MetaNormal" w:hAnsi="MetaNormal"/>
        </w:rPr>
        <w:instrText xml:space="preserve"> FORMTEXT </w:instrText>
      </w:r>
      <w:r w:rsidRPr="00937516">
        <w:rPr>
          <w:rFonts w:ascii="MetaNormal" w:hAnsi="MetaNormal"/>
        </w:rPr>
      </w:r>
      <w:r w:rsidRPr="00937516">
        <w:rPr>
          <w:rFonts w:ascii="MetaNormal" w:hAnsi="MetaNormal"/>
        </w:rPr>
        <w:fldChar w:fldCharType="separate"/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Pr="00937516">
        <w:rPr>
          <w:rFonts w:ascii="MetaNormal" w:hAnsi="MetaNormal"/>
        </w:rPr>
        <w:fldChar w:fldCharType="end"/>
      </w:r>
      <w:r w:rsidRPr="00937516">
        <w:rPr>
          <w:rFonts w:ascii="MetaNormal" w:hAnsi="MetaNormal"/>
        </w:rPr>
        <w:t xml:space="preserve"> auszuzahlen. Der beantragte Unterstützungsbeitrag wird aus dem Fonds </w:t>
      </w:r>
      <w:r w:rsidR="002C5DF9">
        <w:rPr>
          <w:rFonts w:ascii="MetaNormal" w:hAnsi="MetaNorm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C5DF9">
        <w:rPr>
          <w:rFonts w:ascii="MetaNormal" w:hAnsi="MetaNormal"/>
        </w:rPr>
        <w:instrText xml:space="preserve"> FORMTEXT </w:instrText>
      </w:r>
      <w:r w:rsidR="002C5DF9">
        <w:rPr>
          <w:rFonts w:ascii="MetaNormal" w:hAnsi="MetaNormal"/>
        </w:rPr>
      </w:r>
      <w:r w:rsidR="002C5DF9">
        <w:rPr>
          <w:rFonts w:ascii="MetaNormal" w:hAnsi="MetaNormal"/>
        </w:rPr>
        <w:fldChar w:fldCharType="separate"/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A34EFC">
        <w:rPr>
          <w:rFonts w:ascii="MetaNormal" w:hAnsi="MetaNormal"/>
          <w:noProof/>
        </w:rPr>
        <w:t> </w:t>
      </w:r>
      <w:r w:rsidR="002C5DF9">
        <w:rPr>
          <w:rFonts w:ascii="MetaNormal" w:hAnsi="MetaNormal"/>
        </w:rPr>
        <w:fldChar w:fldCharType="end"/>
      </w:r>
      <w:bookmarkEnd w:id="3"/>
      <w:r w:rsidRPr="00937516">
        <w:rPr>
          <w:rFonts w:ascii="MetaNormal" w:hAnsi="MetaNormal"/>
        </w:rPr>
        <w:t xml:space="preserve"> finanziert.</w:t>
      </w:r>
    </w:p>
    <w:p w14:paraId="4F6C7226" w14:textId="6CBCDF11" w:rsidR="002C5DF9" w:rsidRPr="00937516" w:rsidRDefault="002C5DF9" w:rsidP="002C5328">
      <w:pPr>
        <w:rPr>
          <w:rFonts w:ascii="MetaNormal" w:hAnsi="MetaNormal"/>
        </w:rPr>
      </w:pPr>
      <w:r>
        <w:rPr>
          <w:rFonts w:ascii="MetaNormal" w:hAnsi="MetaNormal"/>
        </w:rPr>
        <w:fldChar w:fldCharType="begin">
          <w:ffData>
            <w:name w:val="Text4"/>
            <w:enabled/>
            <w:calcOnExit w:val="0"/>
            <w:textInput>
              <w:default w:val="Nach Abschluss des Projektes / der Durchführung der Aktivität wird die Organisation verpflichtet, dem Vorstand der Pfadi Züri über die Verwendung des Unterstützungsbeitrags mittels  zu berichten."/>
            </w:textInput>
          </w:ffData>
        </w:fldChar>
      </w:r>
      <w:bookmarkStart w:id="4" w:name="Text4"/>
      <w:r>
        <w:rPr>
          <w:rFonts w:ascii="MetaNormal" w:hAnsi="MetaNormal"/>
        </w:rPr>
        <w:instrText xml:space="preserve"> FORMTEXT </w:instrText>
      </w:r>
      <w:r>
        <w:rPr>
          <w:rFonts w:ascii="MetaNormal" w:hAnsi="MetaNormal"/>
        </w:rPr>
      </w:r>
      <w:r>
        <w:rPr>
          <w:rFonts w:ascii="MetaNormal" w:hAnsi="MetaNormal"/>
        </w:rPr>
        <w:fldChar w:fldCharType="separate"/>
      </w:r>
      <w:r w:rsidR="00A34EFC">
        <w:rPr>
          <w:rFonts w:ascii="MetaNormal" w:hAnsi="MetaNormal"/>
          <w:noProof/>
        </w:rPr>
        <w:t>Nach Abschluss des Projektes / der Durchführung der Aktivität wird die Organisation verpflichtet, dem Vorstand der Pfadi Züri über die Verwendung des Unterstützungsbeitrags mittels  zu berichten.</w:t>
      </w:r>
      <w:r>
        <w:rPr>
          <w:rFonts w:ascii="MetaNormal" w:hAnsi="MetaNormal"/>
        </w:rPr>
        <w:fldChar w:fldCharType="end"/>
      </w:r>
      <w:bookmarkEnd w:id="4"/>
    </w:p>
    <w:p w14:paraId="67092FD8" w14:textId="77777777" w:rsidR="005E05C7" w:rsidRDefault="005E05C7" w:rsidP="002C5328">
      <w:pPr>
        <w:rPr>
          <w:b/>
          <w:bCs/>
        </w:rPr>
      </w:pPr>
    </w:p>
    <w:p w14:paraId="480AD05D" w14:textId="77777777" w:rsidR="002C5328" w:rsidRPr="005E05C7" w:rsidRDefault="002C5328" w:rsidP="002C5328">
      <w:pPr>
        <w:rPr>
          <w:rFonts w:ascii="MetaBold" w:hAnsi="MetaBold"/>
        </w:rPr>
      </w:pPr>
      <w:r w:rsidRPr="005E05C7">
        <w:rPr>
          <w:rFonts w:ascii="MetaBold" w:hAnsi="MetaBold"/>
        </w:rPr>
        <w:t>Umsetzung des Vorstandsbeschlusses</w:t>
      </w:r>
    </w:p>
    <w:p w14:paraId="61E8586C" w14:textId="18625C7B" w:rsidR="002C5328" w:rsidRPr="00937516" w:rsidRDefault="00E42329" w:rsidP="002C5328">
      <w:pPr>
        <w:rPr>
          <w:rFonts w:ascii="MetaNormal" w:hAnsi="MetaNormal"/>
        </w:rPr>
      </w:pPr>
      <w:sdt>
        <w:sdtPr>
          <w:id w:val="175023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C7">
            <w:rPr>
              <w:rFonts w:ascii="MS Gothic" w:eastAsia="MS Gothic" w:hAnsi="MS Gothic" w:hint="eastAsia"/>
            </w:rPr>
            <w:t>☐</w:t>
          </w:r>
        </w:sdtContent>
      </w:sdt>
      <w:r w:rsidR="002C5328">
        <w:t xml:space="preserve"> </w:t>
      </w:r>
      <w:r w:rsidR="002C5328" w:rsidRPr="00937516">
        <w:rPr>
          <w:rFonts w:ascii="MetaNormal" w:hAnsi="MetaNormal"/>
        </w:rPr>
        <w:t>Information an die gesuchstellende Organisation über den Beschluss ist erledigt</w:t>
      </w:r>
    </w:p>
    <w:p w14:paraId="299522DE" w14:textId="006B2834" w:rsidR="002C5328" w:rsidRPr="00937516" w:rsidRDefault="00E42329" w:rsidP="002C5328">
      <w:pPr>
        <w:rPr>
          <w:rFonts w:ascii="MetaNormal" w:hAnsi="MetaNormal"/>
        </w:rPr>
      </w:pPr>
      <w:sdt>
        <w:sdtPr>
          <w:rPr>
            <w:rFonts w:ascii="MetaNormal" w:hAnsi="MetaNormal"/>
          </w:rPr>
          <w:id w:val="171963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EC0">
            <w:rPr>
              <w:rFonts w:ascii="MS Gothic" w:eastAsia="MS Gothic" w:hAnsi="MS Gothic" w:hint="eastAsia"/>
            </w:rPr>
            <w:t>☐</w:t>
          </w:r>
        </w:sdtContent>
      </w:sdt>
      <w:r w:rsidR="002C5328" w:rsidRPr="00937516">
        <w:rPr>
          <w:rFonts w:ascii="MetaNormal" w:hAnsi="MetaNormal"/>
        </w:rPr>
        <w:t xml:space="preserve"> Auszahlung gemäss Beschluss erledigt</w:t>
      </w:r>
    </w:p>
    <w:p w14:paraId="59676D3F" w14:textId="2D85497A" w:rsidR="002C5328" w:rsidRPr="00937516" w:rsidRDefault="00E42329" w:rsidP="002C5328">
      <w:pPr>
        <w:rPr>
          <w:rFonts w:ascii="MetaNormal" w:hAnsi="MetaNormal"/>
        </w:rPr>
      </w:pPr>
      <w:sdt>
        <w:sdtPr>
          <w:rPr>
            <w:rFonts w:ascii="MetaNormal" w:hAnsi="MetaNormal"/>
          </w:rPr>
          <w:id w:val="-6199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EC0">
            <w:rPr>
              <w:rFonts w:ascii="MS Gothic" w:eastAsia="MS Gothic" w:hAnsi="MS Gothic" w:hint="eastAsia"/>
            </w:rPr>
            <w:t>☐</w:t>
          </w:r>
        </w:sdtContent>
      </w:sdt>
      <w:r w:rsidR="002C5328" w:rsidRPr="00937516">
        <w:rPr>
          <w:rFonts w:ascii="MetaNormal" w:hAnsi="MetaNormal"/>
        </w:rPr>
        <w:t xml:space="preserve"> Bericht zum Abschluss des Projektes / zur Durchführung der Aktivität erhalten</w:t>
      </w:r>
    </w:p>
    <w:p w14:paraId="131CC882" w14:textId="77777777" w:rsidR="00A4690B" w:rsidRPr="00E467FC" w:rsidRDefault="00A4690B" w:rsidP="00A345D4">
      <w:pPr>
        <w:pStyle w:val="PZ0Standard"/>
      </w:pPr>
    </w:p>
    <w:sectPr w:rsidR="00A4690B" w:rsidRPr="00E467FC" w:rsidSect="005F4C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58" w:right="1134" w:bottom="1134" w:left="1134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C8DA" w14:textId="77777777" w:rsidR="00E42329" w:rsidRDefault="00E42329">
      <w:r>
        <w:separator/>
      </w:r>
    </w:p>
  </w:endnote>
  <w:endnote w:type="continuationSeparator" w:id="0">
    <w:p w14:paraId="33A27653" w14:textId="77777777" w:rsidR="00E42329" w:rsidRDefault="00E4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ta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ta-Norma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-Bold">
    <w:altName w:val="Times New Roman"/>
    <w:panose1 w:val="020B0604020202020204"/>
    <w:charset w:val="00"/>
    <w:family w:val="auto"/>
    <w:pitch w:val="variable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5F32" w14:textId="77777777" w:rsidR="00EC648B" w:rsidRDefault="00EC648B">
    <w:pPr>
      <w:jc w:val="both"/>
    </w:pPr>
    <w:r>
      <w:rPr>
        <w:sz w:val="17"/>
      </w:rPr>
      <w:t xml:space="preserve">Seite </w:t>
    </w:r>
    <w:r>
      <w:rPr>
        <w:sz w:val="17"/>
      </w:rPr>
      <w:fldChar w:fldCharType="begin"/>
    </w:r>
    <w:r>
      <w:rPr>
        <w:sz w:val="17"/>
      </w:rPr>
      <w:instrText xml:space="preserve"> PAGE  \* MERGEFORMAT </w:instrText>
    </w:r>
    <w:r>
      <w:rPr>
        <w:sz w:val="17"/>
      </w:rPr>
      <w:fldChar w:fldCharType="separate"/>
    </w:r>
    <w:r w:rsidR="00A345D4">
      <w:rPr>
        <w:noProof/>
        <w:sz w:val="17"/>
      </w:rPr>
      <w:t>2</w:t>
    </w:r>
    <w:r>
      <w:rPr>
        <w:sz w:val="17"/>
      </w:rPr>
      <w:fldChar w:fldCharType="end"/>
    </w:r>
    <w:r>
      <w:rPr>
        <w:sz w:val="17"/>
      </w:rPr>
      <w:t xml:space="preserve"> von </w:t>
    </w:r>
    <w:r>
      <w:rPr>
        <w:sz w:val="17"/>
      </w:rPr>
      <w:fldChar w:fldCharType="begin"/>
    </w:r>
    <w:r>
      <w:rPr>
        <w:sz w:val="17"/>
      </w:rPr>
      <w:instrText xml:space="preserve"> NUMPAGES  \* MERGEFORMAT </w:instrText>
    </w:r>
    <w:r>
      <w:rPr>
        <w:sz w:val="17"/>
      </w:rPr>
      <w:fldChar w:fldCharType="separate"/>
    </w:r>
    <w:r w:rsidR="00A345D4">
      <w:rPr>
        <w:noProof/>
        <w:sz w:val="17"/>
      </w:rPr>
      <w:t>2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8B7C" w14:textId="16BB5D4F" w:rsidR="00EC648B" w:rsidRPr="00DC6B4B" w:rsidRDefault="00975A93" w:rsidP="00DC6B4B">
    <w:pPr>
      <w:tabs>
        <w:tab w:val="left" w:pos="4253"/>
      </w:tabs>
      <w:rPr>
        <w:rFonts w:ascii="MetaBold" w:hAnsi="MetaBold"/>
      </w:rPr>
    </w:pPr>
    <w:r>
      <w:rPr>
        <w:rFonts w:ascii="MetaNormal" w:hAnsi="MetaNormal"/>
        <w:noProof/>
        <w:lang w:eastAsia="de-CH"/>
      </w:rPr>
      <w:drawing>
        <wp:anchor distT="0" distB="0" distL="114300" distR="114300" simplePos="0" relativeHeight="251669504" behindDoc="1" locked="0" layoutInCell="1" allowOverlap="1" wp14:anchorId="2666EA50" wp14:editId="5537D800">
          <wp:simplePos x="0" y="0"/>
          <wp:positionH relativeFrom="column">
            <wp:posOffset>4733925</wp:posOffset>
          </wp:positionH>
          <wp:positionV relativeFrom="paragraph">
            <wp:posOffset>-226060</wp:posOffset>
          </wp:positionV>
          <wp:extent cx="1388745" cy="318770"/>
          <wp:effectExtent l="0" t="0" r="1905" b="5080"/>
          <wp:wrapThrough wrapText="bothSides">
            <wp:wrapPolygon edited="0">
              <wp:start x="0" y="0"/>
              <wp:lineTo x="0" y="20653"/>
              <wp:lineTo x="21333" y="20653"/>
              <wp:lineTo x="21333" y="0"/>
              <wp:lineTo x="0" y="0"/>
            </wp:wrapPolygon>
          </wp:wrapThrough>
          <wp:docPr id="4" name="Grafik 4" descr="C:\Users\monique\AppData\Local\Microsoft\Windows\INetCache\Content.Word\Logo_FGE_MK_grau_72dpi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onique\AppData\Local\Microsoft\Windows\INetCache\Content.Word\Logo_FGE_MK_grau_72dpi_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48B" w:rsidRPr="00D31900">
      <w:rPr>
        <w:rFonts w:ascii="MetaNormal" w:hAnsi="MetaNormal"/>
        <w:sz w:val="17"/>
      </w:rPr>
      <w:t xml:space="preserve">Seite </w:t>
    </w:r>
    <w:r w:rsidR="00EC648B" w:rsidRPr="00D31900">
      <w:rPr>
        <w:rFonts w:ascii="MetaNormal" w:hAnsi="MetaNormal"/>
        <w:sz w:val="17"/>
      </w:rPr>
      <w:fldChar w:fldCharType="begin"/>
    </w:r>
    <w:r w:rsidR="00EC648B" w:rsidRPr="00D31900">
      <w:rPr>
        <w:rFonts w:ascii="MetaNormal" w:hAnsi="MetaNormal"/>
        <w:sz w:val="17"/>
      </w:rPr>
      <w:instrText xml:space="preserve"> PAGE  \* MERGEFORMAT </w:instrText>
    </w:r>
    <w:r w:rsidR="00EC648B" w:rsidRPr="00D31900">
      <w:rPr>
        <w:rFonts w:ascii="MetaNormal" w:hAnsi="MetaNormal"/>
        <w:sz w:val="17"/>
      </w:rPr>
      <w:fldChar w:fldCharType="separate"/>
    </w:r>
    <w:r w:rsidR="004902F2">
      <w:rPr>
        <w:rFonts w:ascii="MetaNormal" w:hAnsi="MetaNormal"/>
        <w:noProof/>
        <w:sz w:val="17"/>
      </w:rPr>
      <w:t>1</w:t>
    </w:r>
    <w:r w:rsidR="00EC648B" w:rsidRPr="00D31900">
      <w:rPr>
        <w:rFonts w:ascii="MetaNormal" w:hAnsi="MetaNormal"/>
        <w:sz w:val="17"/>
      </w:rPr>
      <w:fldChar w:fldCharType="end"/>
    </w:r>
    <w:r w:rsidR="00EC648B" w:rsidRPr="00D31900">
      <w:rPr>
        <w:rFonts w:ascii="MetaNormal" w:hAnsi="MetaNormal"/>
        <w:sz w:val="17"/>
      </w:rPr>
      <w:t xml:space="preserve"> von </w:t>
    </w:r>
    <w:r w:rsidR="00EC648B" w:rsidRPr="00D31900">
      <w:rPr>
        <w:rFonts w:ascii="MetaNormal" w:hAnsi="MetaNormal"/>
        <w:sz w:val="17"/>
      </w:rPr>
      <w:fldChar w:fldCharType="begin"/>
    </w:r>
    <w:r w:rsidR="00EC648B" w:rsidRPr="00D31900">
      <w:rPr>
        <w:rFonts w:ascii="MetaNormal" w:hAnsi="MetaNormal"/>
        <w:sz w:val="17"/>
      </w:rPr>
      <w:instrText xml:space="preserve"> NUMPAGES  \* MERGEFORMAT </w:instrText>
    </w:r>
    <w:r w:rsidR="00EC648B" w:rsidRPr="00D31900">
      <w:rPr>
        <w:rFonts w:ascii="MetaNormal" w:hAnsi="MetaNormal"/>
        <w:sz w:val="17"/>
      </w:rPr>
      <w:fldChar w:fldCharType="separate"/>
    </w:r>
    <w:r w:rsidR="004902F2">
      <w:rPr>
        <w:rFonts w:ascii="MetaNormal" w:hAnsi="MetaNormal"/>
        <w:noProof/>
        <w:sz w:val="17"/>
      </w:rPr>
      <w:t>1</w:t>
    </w:r>
    <w:r w:rsidR="00EC648B" w:rsidRPr="00D31900">
      <w:rPr>
        <w:rFonts w:ascii="MetaNormal" w:hAnsi="MetaNormal"/>
        <w:sz w:val="17"/>
      </w:rPr>
      <w:fldChar w:fldCharType="end"/>
    </w:r>
    <w:r w:rsidR="00DC6B4B">
      <w:rPr>
        <w:rFonts w:ascii="MetaNormal" w:hAnsi="MetaNormal"/>
        <w:sz w:val="17"/>
      </w:rPr>
      <w:t xml:space="preserve"> </w:t>
    </w:r>
    <w:r w:rsidR="00DC6B4B">
      <w:rPr>
        <w:rFonts w:ascii="MetaNormal" w:hAnsi="MetaNormal"/>
        <w:sz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CACA" w14:textId="77777777" w:rsidR="00E42329" w:rsidRDefault="00E42329">
      <w:r>
        <w:separator/>
      </w:r>
    </w:p>
  </w:footnote>
  <w:footnote w:type="continuationSeparator" w:id="0">
    <w:p w14:paraId="3225788C" w14:textId="77777777" w:rsidR="00E42329" w:rsidRDefault="00E4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2626" w14:textId="77777777" w:rsidR="00EC648B" w:rsidRDefault="00EC648B"/>
  <w:p w14:paraId="5D4B8AB8" w14:textId="77777777" w:rsidR="00EC648B" w:rsidRDefault="00EC648B"/>
  <w:p w14:paraId="3615AC0E" w14:textId="77777777" w:rsidR="00EC648B" w:rsidRDefault="00EC64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EC6A" w14:textId="77777777" w:rsidR="00743D20" w:rsidRPr="007E31A3" w:rsidRDefault="00743D20" w:rsidP="007E31A3">
    <w:pPr>
      <w:ind w:right="-2"/>
      <w:rPr>
        <w:rFonts w:ascii="MetaNormal" w:hAnsi="MetaNormal"/>
        <w:sz w:val="17"/>
        <w:szCs w:val="17"/>
      </w:rPr>
    </w:pPr>
    <w:r w:rsidRPr="007E31A3">
      <w:rPr>
        <w:noProof/>
        <w:sz w:val="17"/>
        <w:szCs w:val="17"/>
        <w:lang w:eastAsia="de-CH"/>
      </w:rPr>
      <w:drawing>
        <wp:anchor distT="0" distB="0" distL="114300" distR="114300" simplePos="0" relativeHeight="251666432" behindDoc="0" locked="0" layoutInCell="1" allowOverlap="1" wp14:anchorId="4F7B14FC" wp14:editId="3FE0DB64">
          <wp:simplePos x="0" y="0"/>
          <wp:positionH relativeFrom="column">
            <wp:posOffset>-49189</wp:posOffset>
          </wp:positionH>
          <wp:positionV relativeFrom="page">
            <wp:posOffset>161290</wp:posOffset>
          </wp:positionV>
          <wp:extent cx="1494155" cy="647700"/>
          <wp:effectExtent l="0" t="0" r="4445" b="0"/>
          <wp:wrapNone/>
          <wp:docPr id="1" name="Bild 5" descr="PFADIZ~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FADIZ~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298C95" w14:textId="77777777" w:rsidR="00743D20" w:rsidRPr="007E31A3" w:rsidRDefault="00743D20" w:rsidP="007E31A3">
    <w:pPr>
      <w:ind w:right="-2"/>
      <w:rPr>
        <w:rFonts w:ascii="MetaNormal" w:hAnsi="MetaNormal"/>
        <w:sz w:val="17"/>
        <w:szCs w:val="17"/>
      </w:rPr>
    </w:pPr>
  </w:p>
  <w:p w14:paraId="3002DD2A" w14:textId="77777777" w:rsidR="00743D20" w:rsidRPr="007E31A3" w:rsidRDefault="00743D20" w:rsidP="007E31A3">
    <w:pPr>
      <w:ind w:right="-2"/>
      <w:rPr>
        <w:rFonts w:ascii="MetaNormal" w:hAnsi="MetaNormal"/>
        <w:sz w:val="17"/>
        <w:szCs w:val="17"/>
      </w:rPr>
    </w:pPr>
  </w:p>
  <w:p w14:paraId="78EB4E19" w14:textId="77777777" w:rsidR="00152CF1" w:rsidRPr="007E31A3" w:rsidRDefault="00152CF1" w:rsidP="007E31A3">
    <w:pPr>
      <w:ind w:right="-2"/>
      <w:rPr>
        <w:sz w:val="17"/>
        <w:szCs w:val="17"/>
      </w:rPr>
    </w:pPr>
    <w:r w:rsidRPr="007E31A3">
      <w:rPr>
        <w:rFonts w:ascii="MetaNormal" w:hAnsi="MetaNormal"/>
        <w:sz w:val="17"/>
        <w:szCs w:val="17"/>
      </w:rPr>
      <w:tab/>
    </w:r>
    <w:r w:rsidRPr="007E31A3">
      <w:rPr>
        <w:rFonts w:ascii="MetaNormal" w:hAnsi="MetaNormal"/>
        <w:sz w:val="17"/>
        <w:szCs w:val="17"/>
      </w:rPr>
      <w:tab/>
    </w:r>
  </w:p>
  <w:p w14:paraId="76201DF9" w14:textId="77777777" w:rsidR="00152CF1" w:rsidRDefault="00152CF1" w:rsidP="007E31A3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9892" w14:textId="77777777" w:rsidR="00EB1FD9" w:rsidRDefault="00EB1FD9" w:rsidP="007E31A3">
    <w:pPr>
      <w:ind w:right="-2"/>
      <w:rPr>
        <w:rFonts w:ascii="MetaNormal" w:hAnsi="MetaNormal"/>
        <w:sz w:val="17"/>
      </w:rPr>
    </w:pPr>
    <w:r>
      <w:rPr>
        <w:noProof/>
        <w:sz w:val="14"/>
        <w:lang w:eastAsia="de-CH"/>
      </w:rPr>
      <w:drawing>
        <wp:anchor distT="0" distB="0" distL="114300" distR="114300" simplePos="0" relativeHeight="251668480" behindDoc="0" locked="0" layoutInCell="1" allowOverlap="1" wp14:anchorId="304D6EFC" wp14:editId="25A7835A">
          <wp:simplePos x="0" y="0"/>
          <wp:positionH relativeFrom="column">
            <wp:posOffset>-38144</wp:posOffset>
          </wp:positionH>
          <wp:positionV relativeFrom="page">
            <wp:posOffset>155575</wp:posOffset>
          </wp:positionV>
          <wp:extent cx="1494155" cy="647700"/>
          <wp:effectExtent l="0" t="0" r="4445" b="0"/>
          <wp:wrapNone/>
          <wp:docPr id="3" name="Bild 5" descr="PFADIZ~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FADIZ~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8D18A" w14:textId="77777777" w:rsidR="00EB1FD9" w:rsidRDefault="00EB1FD9" w:rsidP="007E31A3">
    <w:pPr>
      <w:ind w:right="-2"/>
      <w:rPr>
        <w:rFonts w:ascii="MetaNormal" w:hAnsi="MetaNormal"/>
        <w:sz w:val="17"/>
      </w:rPr>
    </w:pPr>
  </w:p>
  <w:p w14:paraId="57CB4CF6" w14:textId="77777777" w:rsidR="00EB1FD9" w:rsidRPr="000B080E" w:rsidRDefault="00EB1FD9" w:rsidP="007E31A3">
    <w:pPr>
      <w:tabs>
        <w:tab w:val="left" w:pos="2552"/>
        <w:tab w:val="left" w:pos="5387"/>
        <w:tab w:val="left" w:pos="7796"/>
      </w:tabs>
      <w:ind w:right="-2"/>
      <w:rPr>
        <w:sz w:val="14"/>
      </w:rPr>
    </w:pPr>
    <w:r>
      <w:rPr>
        <w:rFonts w:ascii="MetaNormal" w:hAnsi="MetaNormal"/>
        <w:sz w:val="17"/>
      </w:rPr>
      <w:tab/>
    </w:r>
    <w:r w:rsidRPr="00D31900">
      <w:rPr>
        <w:rFonts w:ascii="MetaNormal" w:hAnsi="MetaNormal"/>
        <w:sz w:val="17"/>
      </w:rPr>
      <w:tab/>
      <w:t>Auf der Mauer 13, 8001 Zürich</w:t>
    </w:r>
    <w:r w:rsidRPr="00D31900">
      <w:rPr>
        <w:rFonts w:ascii="MetaNormal" w:hAnsi="MetaNormal"/>
        <w:sz w:val="17"/>
      </w:rPr>
      <w:tab/>
      <w:t>www.pfadizueri.ch</w:t>
    </w:r>
  </w:p>
  <w:p w14:paraId="2D544B31" w14:textId="77777777" w:rsidR="00EB1FD9" w:rsidRPr="00D31900" w:rsidRDefault="00EB1FD9" w:rsidP="007E31A3">
    <w:pPr>
      <w:tabs>
        <w:tab w:val="left" w:pos="2552"/>
        <w:tab w:val="left" w:pos="5387"/>
        <w:tab w:val="left" w:pos="7796"/>
      </w:tabs>
      <w:spacing w:before="20"/>
      <w:ind w:right="-2"/>
      <w:rPr>
        <w:rFonts w:ascii="MetaNormal" w:hAnsi="MetaNormal"/>
        <w:sz w:val="17"/>
      </w:rPr>
    </w:pPr>
    <w:r>
      <w:rPr>
        <w:rFonts w:ascii="MetaNormal" w:hAnsi="MetaNormal"/>
        <w:sz w:val="17"/>
      </w:rPr>
      <w:tab/>
    </w:r>
    <w:r w:rsidRPr="00D31900">
      <w:rPr>
        <w:rFonts w:ascii="MetaNormal" w:hAnsi="MetaNormal"/>
        <w:sz w:val="17"/>
      </w:rPr>
      <w:t>Kantonalverband</w:t>
    </w:r>
    <w:r>
      <w:rPr>
        <w:rFonts w:ascii="MetaNormal" w:hAnsi="MetaNormal"/>
        <w:sz w:val="17"/>
      </w:rPr>
      <w:t xml:space="preserve"> der Zürcher Pfadis</w:t>
    </w:r>
    <w:r w:rsidRPr="00D31900">
      <w:rPr>
        <w:rFonts w:ascii="MetaNormal" w:hAnsi="MetaNormal"/>
        <w:sz w:val="17"/>
      </w:rPr>
      <w:tab/>
      <w:t>Tel. 043 333 53</w:t>
    </w:r>
    <w:r>
      <w:rPr>
        <w:rFonts w:ascii="MetaNormal" w:hAnsi="MetaNormal"/>
        <w:sz w:val="17"/>
      </w:rPr>
      <w:t xml:space="preserve"> </w:t>
    </w:r>
    <w:r w:rsidRPr="00D31900">
      <w:rPr>
        <w:rFonts w:ascii="MetaNormal" w:hAnsi="MetaNormal"/>
        <w:sz w:val="17"/>
      </w:rPr>
      <w:t>53</w:t>
    </w:r>
    <w:r>
      <w:rPr>
        <w:rFonts w:ascii="MetaNormal" w:hAnsi="MetaNormal"/>
        <w:sz w:val="17"/>
      </w:rPr>
      <w:tab/>
    </w:r>
    <w:r w:rsidRPr="00D31900">
      <w:rPr>
        <w:rFonts w:ascii="MetaNormal" w:hAnsi="MetaNormal"/>
        <w:sz w:val="17"/>
      </w:rPr>
      <w:t>sekretar</w:t>
    </w:r>
    <w:r>
      <w:rPr>
        <w:rFonts w:ascii="MetaNormal" w:hAnsi="MetaNormal"/>
        <w:sz w:val="17"/>
      </w:rPr>
      <w:t>i</w:t>
    </w:r>
    <w:r w:rsidRPr="00D31900">
      <w:rPr>
        <w:rFonts w:ascii="MetaNormal" w:hAnsi="MetaNormal"/>
        <w:sz w:val="17"/>
      </w:rPr>
      <w:t>at@pfadizueri.ch</w:t>
    </w:r>
  </w:p>
  <w:p w14:paraId="15D557C4" w14:textId="77777777" w:rsidR="00EB1FD9" w:rsidRDefault="00EB1FD9" w:rsidP="007E31A3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jc w:val="center"/>
    </w:pPr>
  </w:p>
  <w:p w14:paraId="3494C030" w14:textId="77777777" w:rsidR="00EC648B" w:rsidRDefault="00EC648B" w:rsidP="00002557">
    <w:pPr>
      <w:tabs>
        <w:tab w:val="left" w:pos="28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8C9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AA9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B0F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E24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02C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D24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B48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CC79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A4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6B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0"/>
    <w:lvl w:ilvl="0">
      <w:start w:val="1"/>
      <w:numFmt w:val="decimal"/>
      <w:pStyle w:val="PZ7ProtTraktandentite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2F2783"/>
    <w:multiLevelType w:val="hybridMultilevel"/>
    <w:tmpl w:val="68EE070C"/>
    <w:lvl w:ilvl="0" w:tplc="6E426416">
      <w:start w:val="1"/>
      <w:numFmt w:val="bullet"/>
      <w:lvlText w:val="-"/>
      <w:lvlJc w:val="left"/>
      <w:pPr>
        <w:ind w:left="720" w:hanging="360"/>
      </w:pPr>
      <w:rPr>
        <w:rFonts w:ascii="MetaNormal" w:hAnsi="MetaNorm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6160D"/>
    <w:multiLevelType w:val="hybridMultilevel"/>
    <w:tmpl w:val="3C04D4EC"/>
    <w:lvl w:ilvl="0" w:tplc="95DEF6C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8057D7"/>
    <w:multiLevelType w:val="hybridMultilevel"/>
    <w:tmpl w:val="DACA25CE"/>
    <w:lvl w:ilvl="0" w:tplc="EF0679BE">
      <w:numFmt w:val="bullet"/>
      <w:lvlText w:val="-"/>
      <w:lvlJc w:val="left"/>
      <w:pPr>
        <w:ind w:left="786" w:hanging="360"/>
      </w:pPr>
      <w:rPr>
        <w:rFonts w:ascii="MetaNormal" w:eastAsia="Times New Roman" w:hAnsi="Meta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09453D84"/>
    <w:multiLevelType w:val="multilevel"/>
    <w:tmpl w:val="5334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2950C2"/>
    <w:multiLevelType w:val="hybridMultilevel"/>
    <w:tmpl w:val="CD90BA1C"/>
    <w:lvl w:ilvl="0" w:tplc="6E426416">
      <w:start w:val="1"/>
      <w:numFmt w:val="bullet"/>
      <w:lvlText w:val="-"/>
      <w:lvlJc w:val="left"/>
      <w:pPr>
        <w:ind w:left="1146" w:hanging="360"/>
      </w:pPr>
      <w:rPr>
        <w:rFonts w:ascii="MetaNormal" w:hAnsi="MetaNorma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832435"/>
    <w:multiLevelType w:val="hybridMultilevel"/>
    <w:tmpl w:val="E08269C6"/>
    <w:lvl w:ilvl="0" w:tplc="BE569B4A">
      <w:start w:val="26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" w:eastAsia="Times" w:hAnsi="Times" w:hint="default"/>
      </w:rPr>
    </w:lvl>
    <w:lvl w:ilvl="1" w:tplc="0E005FD6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Times" w:hAnsi="Times" w:hint="default"/>
      </w:rPr>
    </w:lvl>
    <w:lvl w:ilvl="2" w:tplc="2A380120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Times" w:hAnsi="Times" w:hint="default"/>
      </w:rPr>
    </w:lvl>
    <w:lvl w:ilvl="3" w:tplc="9EEC5966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Times" w:hAnsi="Times" w:hint="default"/>
      </w:rPr>
    </w:lvl>
    <w:lvl w:ilvl="4" w:tplc="0A98C08E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Times" w:hAnsi="Times" w:hint="default"/>
      </w:rPr>
    </w:lvl>
    <w:lvl w:ilvl="5" w:tplc="B120A58E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Times" w:hAnsi="Times" w:hint="default"/>
      </w:rPr>
    </w:lvl>
    <w:lvl w:ilvl="6" w:tplc="E00CDD42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Times" w:hAnsi="Times" w:hint="default"/>
      </w:rPr>
    </w:lvl>
    <w:lvl w:ilvl="7" w:tplc="D8B42F7C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Times" w:hAnsi="Times" w:hint="default"/>
      </w:rPr>
    </w:lvl>
    <w:lvl w:ilvl="8" w:tplc="02165B1A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Times" w:hAnsi="Times" w:hint="default"/>
      </w:rPr>
    </w:lvl>
  </w:abstractNum>
  <w:abstractNum w:abstractNumId="17" w15:restartNumberingAfterBreak="0">
    <w:nsid w:val="124E772B"/>
    <w:multiLevelType w:val="hybridMultilevel"/>
    <w:tmpl w:val="E2DE1746"/>
    <w:lvl w:ilvl="0" w:tplc="6E426416">
      <w:start w:val="1"/>
      <w:numFmt w:val="bullet"/>
      <w:lvlText w:val="-"/>
      <w:lvlJc w:val="left"/>
      <w:pPr>
        <w:ind w:left="1146" w:hanging="360"/>
      </w:pPr>
      <w:rPr>
        <w:rFonts w:ascii="MetaNormal" w:hAnsi="MetaNorma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A2F6B"/>
    <w:multiLevelType w:val="hybridMultilevel"/>
    <w:tmpl w:val="9BFCC0A2"/>
    <w:lvl w:ilvl="0" w:tplc="6E426416">
      <w:start w:val="1"/>
      <w:numFmt w:val="bullet"/>
      <w:lvlText w:val="-"/>
      <w:lvlJc w:val="left"/>
      <w:pPr>
        <w:ind w:left="1429" w:hanging="360"/>
      </w:pPr>
      <w:rPr>
        <w:rFonts w:ascii="MetaNormal" w:hAnsi="MetaNorma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A0B4EC8"/>
    <w:multiLevelType w:val="hybridMultilevel"/>
    <w:tmpl w:val="305EDD46"/>
    <w:lvl w:ilvl="0" w:tplc="6E426416">
      <w:start w:val="1"/>
      <w:numFmt w:val="bullet"/>
      <w:lvlText w:val="-"/>
      <w:lvlJc w:val="left"/>
      <w:pPr>
        <w:ind w:left="720" w:hanging="360"/>
      </w:pPr>
      <w:rPr>
        <w:rFonts w:ascii="MetaNormal" w:hAnsi="MetaNormal" w:hint="default"/>
      </w:rPr>
    </w:lvl>
    <w:lvl w:ilvl="1" w:tplc="58004902">
      <w:numFmt w:val="bullet"/>
      <w:lvlText w:val="-"/>
      <w:lvlJc w:val="left"/>
      <w:pPr>
        <w:ind w:left="1440" w:hanging="360"/>
      </w:pPr>
      <w:rPr>
        <w:rFonts w:ascii="MetaNormal" w:eastAsia="Times New Roman" w:hAnsi="MetaNorm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03642A"/>
    <w:multiLevelType w:val="hybridMultilevel"/>
    <w:tmpl w:val="25F23CA2"/>
    <w:lvl w:ilvl="0" w:tplc="6E426416">
      <w:start w:val="1"/>
      <w:numFmt w:val="bullet"/>
      <w:lvlText w:val="-"/>
      <w:lvlJc w:val="left"/>
      <w:pPr>
        <w:ind w:left="1146" w:hanging="360"/>
      </w:pPr>
      <w:rPr>
        <w:rFonts w:ascii="MetaNormal" w:hAnsi="MetaNorm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831EE"/>
    <w:multiLevelType w:val="hybridMultilevel"/>
    <w:tmpl w:val="5054F69A"/>
    <w:lvl w:ilvl="0" w:tplc="32BCB916">
      <w:start w:val="1"/>
      <w:numFmt w:val="decimal"/>
      <w:lvlText w:val="%1."/>
      <w:lvlJc w:val="left"/>
      <w:pPr>
        <w:ind w:left="1146" w:hanging="360"/>
      </w:pPr>
      <w:rPr>
        <w:rFonts w:ascii="MetaBold" w:hAnsi="MetaBold" w:cs="Times New Roman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B9808ED"/>
    <w:multiLevelType w:val="hybridMultilevel"/>
    <w:tmpl w:val="D82EF354"/>
    <w:lvl w:ilvl="0" w:tplc="6E426416">
      <w:start w:val="1"/>
      <w:numFmt w:val="bullet"/>
      <w:lvlText w:val="-"/>
      <w:lvlJc w:val="left"/>
      <w:pPr>
        <w:ind w:left="1506" w:hanging="360"/>
      </w:pPr>
      <w:rPr>
        <w:rFonts w:ascii="MetaNormal" w:hAnsi="MetaNormal" w:hint="default"/>
      </w:rPr>
    </w:lvl>
    <w:lvl w:ilvl="1" w:tplc="08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3E2C5EFC"/>
    <w:multiLevelType w:val="hybridMultilevel"/>
    <w:tmpl w:val="634A93F8"/>
    <w:lvl w:ilvl="0" w:tplc="6E426416">
      <w:start w:val="1"/>
      <w:numFmt w:val="bullet"/>
      <w:lvlText w:val="-"/>
      <w:lvlJc w:val="left"/>
      <w:pPr>
        <w:ind w:left="1146" w:hanging="360"/>
      </w:pPr>
      <w:rPr>
        <w:rFonts w:ascii="MetaNormal" w:hAnsi="MetaNorma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B46A8E"/>
    <w:multiLevelType w:val="hybridMultilevel"/>
    <w:tmpl w:val="531CD268"/>
    <w:lvl w:ilvl="0" w:tplc="6E426416">
      <w:start w:val="1"/>
      <w:numFmt w:val="bullet"/>
      <w:lvlText w:val="-"/>
      <w:lvlJc w:val="left"/>
      <w:pPr>
        <w:ind w:left="1855" w:hanging="360"/>
      </w:pPr>
      <w:rPr>
        <w:rFonts w:ascii="MetaNormal" w:hAnsi="MetaNorma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EC0333"/>
    <w:multiLevelType w:val="hybridMultilevel"/>
    <w:tmpl w:val="AA424EAA"/>
    <w:lvl w:ilvl="0" w:tplc="6E426416">
      <w:start w:val="1"/>
      <w:numFmt w:val="bullet"/>
      <w:lvlText w:val="-"/>
      <w:lvlJc w:val="left"/>
      <w:pPr>
        <w:ind w:left="1287" w:hanging="360"/>
      </w:pPr>
      <w:rPr>
        <w:rFonts w:ascii="MetaNormal" w:hAnsi="MetaNorm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804FDE"/>
    <w:multiLevelType w:val="hybridMultilevel"/>
    <w:tmpl w:val="0AE8C75E"/>
    <w:lvl w:ilvl="0" w:tplc="6E426416">
      <w:start w:val="1"/>
      <w:numFmt w:val="bullet"/>
      <w:lvlText w:val="-"/>
      <w:lvlJc w:val="left"/>
      <w:pPr>
        <w:ind w:left="720" w:hanging="360"/>
      </w:pPr>
      <w:rPr>
        <w:rFonts w:ascii="MetaNormal" w:hAnsi="MetaNorm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45517"/>
    <w:multiLevelType w:val="hybridMultilevel"/>
    <w:tmpl w:val="DC4CE364"/>
    <w:lvl w:ilvl="0" w:tplc="6E426416">
      <w:start w:val="1"/>
      <w:numFmt w:val="bullet"/>
      <w:lvlText w:val="-"/>
      <w:lvlJc w:val="left"/>
      <w:pPr>
        <w:ind w:left="720" w:hanging="360"/>
      </w:pPr>
      <w:rPr>
        <w:rFonts w:ascii="MetaNormal" w:hAnsi="MetaNorm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C68EC"/>
    <w:multiLevelType w:val="hybridMultilevel"/>
    <w:tmpl w:val="F0EAD82E"/>
    <w:lvl w:ilvl="0" w:tplc="6E426416">
      <w:start w:val="1"/>
      <w:numFmt w:val="bullet"/>
      <w:lvlText w:val="-"/>
      <w:lvlJc w:val="left"/>
      <w:pPr>
        <w:ind w:left="1146" w:hanging="360"/>
      </w:pPr>
      <w:rPr>
        <w:rFonts w:ascii="MetaNormal" w:hAnsi="MetaNorm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1433A9"/>
    <w:multiLevelType w:val="hybridMultilevel"/>
    <w:tmpl w:val="37AA043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834398"/>
    <w:multiLevelType w:val="hybridMultilevel"/>
    <w:tmpl w:val="26C81F28"/>
    <w:lvl w:ilvl="0" w:tplc="6E426416">
      <w:start w:val="1"/>
      <w:numFmt w:val="bullet"/>
      <w:lvlText w:val="-"/>
      <w:lvlJc w:val="left"/>
      <w:pPr>
        <w:ind w:left="1146" w:hanging="360"/>
      </w:pPr>
      <w:rPr>
        <w:rFonts w:ascii="MetaNormal" w:hAnsi="MetaNorma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FCD06B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7E34680"/>
    <w:multiLevelType w:val="hybridMultilevel"/>
    <w:tmpl w:val="376C7728"/>
    <w:lvl w:ilvl="0" w:tplc="D5D88022">
      <w:start w:val="1"/>
      <w:numFmt w:val="bullet"/>
      <w:pStyle w:val="PZ0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3DB233F8"/>
    <w:lvl w:ilvl="0" w:tplc="6E426416">
      <w:start w:val="1"/>
      <w:numFmt w:val="bullet"/>
      <w:lvlText w:val="-"/>
      <w:lvlJc w:val="left"/>
      <w:pPr>
        <w:ind w:left="1287" w:hanging="360"/>
      </w:pPr>
      <w:rPr>
        <w:rFonts w:ascii="MetaNormal" w:hAnsi="MetaNorm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C24412"/>
    <w:multiLevelType w:val="multilevel"/>
    <w:tmpl w:val="483EF0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63343286">
    <w:abstractNumId w:val="31"/>
    <w:lvlOverride w:ilvl="0">
      <w:startOverride w:val="1"/>
    </w:lvlOverride>
  </w:num>
  <w:num w:numId="2" w16cid:durableId="35206627">
    <w:abstractNumId w:val="16"/>
  </w:num>
  <w:num w:numId="3" w16cid:durableId="1221088023">
    <w:abstractNumId w:val="10"/>
  </w:num>
  <w:num w:numId="4" w16cid:durableId="153723759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38282528">
    <w:abstractNumId w:val="23"/>
  </w:num>
  <w:num w:numId="6" w16cid:durableId="1208178857">
    <w:abstractNumId w:val="30"/>
  </w:num>
  <w:num w:numId="7" w16cid:durableId="942419939">
    <w:abstractNumId w:val="15"/>
  </w:num>
  <w:num w:numId="8" w16cid:durableId="40133023">
    <w:abstractNumId w:val="11"/>
  </w:num>
  <w:num w:numId="9" w16cid:durableId="2113745720">
    <w:abstractNumId w:val="19"/>
  </w:num>
  <w:num w:numId="10" w16cid:durableId="2038004020">
    <w:abstractNumId w:val="26"/>
  </w:num>
  <w:num w:numId="11" w16cid:durableId="1140806976">
    <w:abstractNumId w:val="27"/>
  </w:num>
  <w:num w:numId="12" w16cid:durableId="1581325604">
    <w:abstractNumId w:val="20"/>
  </w:num>
  <w:num w:numId="13" w16cid:durableId="2051487802">
    <w:abstractNumId w:val="24"/>
  </w:num>
  <w:num w:numId="14" w16cid:durableId="355884410">
    <w:abstractNumId w:val="17"/>
  </w:num>
  <w:num w:numId="15" w16cid:durableId="139423546">
    <w:abstractNumId w:val="18"/>
  </w:num>
  <w:num w:numId="16" w16cid:durableId="292710142">
    <w:abstractNumId w:val="22"/>
  </w:num>
  <w:num w:numId="17" w16cid:durableId="536894016">
    <w:abstractNumId w:val="28"/>
  </w:num>
  <w:num w:numId="18" w16cid:durableId="2041202514">
    <w:abstractNumId w:val="25"/>
  </w:num>
  <w:num w:numId="19" w16cid:durableId="1743870130">
    <w:abstractNumId w:val="29"/>
  </w:num>
  <w:num w:numId="20" w16cid:durableId="2140612675">
    <w:abstractNumId w:val="13"/>
  </w:num>
  <w:num w:numId="21" w16cid:durableId="290980074">
    <w:abstractNumId w:val="33"/>
  </w:num>
  <w:num w:numId="22" w16cid:durableId="288361832">
    <w:abstractNumId w:val="0"/>
  </w:num>
  <w:num w:numId="23" w16cid:durableId="336612984">
    <w:abstractNumId w:val="1"/>
  </w:num>
  <w:num w:numId="24" w16cid:durableId="343023763">
    <w:abstractNumId w:val="2"/>
  </w:num>
  <w:num w:numId="25" w16cid:durableId="879125343">
    <w:abstractNumId w:val="3"/>
  </w:num>
  <w:num w:numId="26" w16cid:durableId="725951493">
    <w:abstractNumId w:val="8"/>
  </w:num>
  <w:num w:numId="27" w16cid:durableId="248003150">
    <w:abstractNumId w:val="4"/>
  </w:num>
  <w:num w:numId="28" w16cid:durableId="1264923053">
    <w:abstractNumId w:val="5"/>
  </w:num>
  <w:num w:numId="29" w16cid:durableId="1472014599">
    <w:abstractNumId w:val="6"/>
  </w:num>
  <w:num w:numId="30" w16cid:durableId="2138865261">
    <w:abstractNumId w:val="7"/>
  </w:num>
  <w:num w:numId="31" w16cid:durableId="1137380808">
    <w:abstractNumId w:val="9"/>
  </w:num>
  <w:num w:numId="32" w16cid:durableId="1540624664">
    <w:abstractNumId w:val="32"/>
  </w:num>
  <w:num w:numId="33" w16cid:durableId="1170294067">
    <w:abstractNumId w:val="14"/>
  </w:num>
  <w:num w:numId="34" w16cid:durableId="601189931">
    <w:abstractNumId w:val="34"/>
  </w:num>
  <w:num w:numId="35" w16cid:durableId="17229468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2AvKnVmAmp1/L4VLFUotZ3QDWx+sedZFyErNmYNqEs4nBeGuBJadWHoWYSg400LfCbc/oZCb1htb3Y70Lw2gA==" w:salt="w81IksrPFmwLe86lcoffJ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7CF"/>
    <w:rsid w:val="00002557"/>
    <w:rsid w:val="00005C41"/>
    <w:rsid w:val="0001221D"/>
    <w:rsid w:val="000126C6"/>
    <w:rsid w:val="000156C9"/>
    <w:rsid w:val="00027A3F"/>
    <w:rsid w:val="000429A9"/>
    <w:rsid w:val="00052AE7"/>
    <w:rsid w:val="00053207"/>
    <w:rsid w:val="000652FE"/>
    <w:rsid w:val="00077236"/>
    <w:rsid w:val="000833D0"/>
    <w:rsid w:val="000B080E"/>
    <w:rsid w:val="000B1DCE"/>
    <w:rsid w:val="000C5773"/>
    <w:rsid w:val="000E3981"/>
    <w:rsid w:val="000E74DB"/>
    <w:rsid w:val="000E758C"/>
    <w:rsid w:val="001030DF"/>
    <w:rsid w:val="00103886"/>
    <w:rsid w:val="00106FB5"/>
    <w:rsid w:val="001247BC"/>
    <w:rsid w:val="00141F52"/>
    <w:rsid w:val="001423A1"/>
    <w:rsid w:val="00152CF1"/>
    <w:rsid w:val="00191B71"/>
    <w:rsid w:val="001938BD"/>
    <w:rsid w:val="001A798D"/>
    <w:rsid w:val="001B169E"/>
    <w:rsid w:val="001D6932"/>
    <w:rsid w:val="001E088E"/>
    <w:rsid w:val="001E3C17"/>
    <w:rsid w:val="001F419E"/>
    <w:rsid w:val="001F713F"/>
    <w:rsid w:val="001F78AA"/>
    <w:rsid w:val="0020088E"/>
    <w:rsid w:val="00202396"/>
    <w:rsid w:val="00222D89"/>
    <w:rsid w:val="00250A76"/>
    <w:rsid w:val="002639D4"/>
    <w:rsid w:val="0026621C"/>
    <w:rsid w:val="00267236"/>
    <w:rsid w:val="0027674A"/>
    <w:rsid w:val="002A2B11"/>
    <w:rsid w:val="002C249B"/>
    <w:rsid w:val="002C3E2A"/>
    <w:rsid w:val="002C5328"/>
    <w:rsid w:val="002C5DF9"/>
    <w:rsid w:val="002C77E0"/>
    <w:rsid w:val="002D73F2"/>
    <w:rsid w:val="002E5AC9"/>
    <w:rsid w:val="00303E1A"/>
    <w:rsid w:val="0033521F"/>
    <w:rsid w:val="00344F16"/>
    <w:rsid w:val="00345001"/>
    <w:rsid w:val="0036617C"/>
    <w:rsid w:val="00371690"/>
    <w:rsid w:val="00392A7E"/>
    <w:rsid w:val="003952C7"/>
    <w:rsid w:val="003B0E8E"/>
    <w:rsid w:val="003C2B39"/>
    <w:rsid w:val="003D30AD"/>
    <w:rsid w:val="003F3F7B"/>
    <w:rsid w:val="003F449A"/>
    <w:rsid w:val="00427E84"/>
    <w:rsid w:val="00431419"/>
    <w:rsid w:val="00466873"/>
    <w:rsid w:val="004766E0"/>
    <w:rsid w:val="00477134"/>
    <w:rsid w:val="00483949"/>
    <w:rsid w:val="004902F2"/>
    <w:rsid w:val="00491642"/>
    <w:rsid w:val="004920A4"/>
    <w:rsid w:val="00494FFA"/>
    <w:rsid w:val="004A37AA"/>
    <w:rsid w:val="004B4718"/>
    <w:rsid w:val="004B677D"/>
    <w:rsid w:val="004C1D64"/>
    <w:rsid w:val="004D78D3"/>
    <w:rsid w:val="00505663"/>
    <w:rsid w:val="0051213F"/>
    <w:rsid w:val="00512FF7"/>
    <w:rsid w:val="00516B47"/>
    <w:rsid w:val="00550254"/>
    <w:rsid w:val="005523D4"/>
    <w:rsid w:val="00572005"/>
    <w:rsid w:val="005A1354"/>
    <w:rsid w:val="005A2E21"/>
    <w:rsid w:val="005B2DDD"/>
    <w:rsid w:val="005D268D"/>
    <w:rsid w:val="005D707D"/>
    <w:rsid w:val="005E05C7"/>
    <w:rsid w:val="005F4C5A"/>
    <w:rsid w:val="005F4C7A"/>
    <w:rsid w:val="0062050E"/>
    <w:rsid w:val="00631979"/>
    <w:rsid w:val="00632CA7"/>
    <w:rsid w:val="00653328"/>
    <w:rsid w:val="006559E2"/>
    <w:rsid w:val="006610F0"/>
    <w:rsid w:val="00663E9C"/>
    <w:rsid w:val="006642C0"/>
    <w:rsid w:val="006764B7"/>
    <w:rsid w:val="006A47E1"/>
    <w:rsid w:val="006B3AC6"/>
    <w:rsid w:val="006B4EC0"/>
    <w:rsid w:val="006C488B"/>
    <w:rsid w:val="006E2522"/>
    <w:rsid w:val="00700063"/>
    <w:rsid w:val="00702FF9"/>
    <w:rsid w:val="007054BF"/>
    <w:rsid w:val="00710421"/>
    <w:rsid w:val="00724E75"/>
    <w:rsid w:val="0073339E"/>
    <w:rsid w:val="00734670"/>
    <w:rsid w:val="00734F0E"/>
    <w:rsid w:val="00743D20"/>
    <w:rsid w:val="00745D85"/>
    <w:rsid w:val="00752A77"/>
    <w:rsid w:val="007619CA"/>
    <w:rsid w:val="00773977"/>
    <w:rsid w:val="00775411"/>
    <w:rsid w:val="007938CC"/>
    <w:rsid w:val="007C74D9"/>
    <w:rsid w:val="007D7D5B"/>
    <w:rsid w:val="007E02C4"/>
    <w:rsid w:val="007E1592"/>
    <w:rsid w:val="007E1F6B"/>
    <w:rsid w:val="007E200F"/>
    <w:rsid w:val="007E31A3"/>
    <w:rsid w:val="007F004B"/>
    <w:rsid w:val="007F6E8A"/>
    <w:rsid w:val="008069E5"/>
    <w:rsid w:val="008147A0"/>
    <w:rsid w:val="00844167"/>
    <w:rsid w:val="00851201"/>
    <w:rsid w:val="008725AC"/>
    <w:rsid w:val="008766B8"/>
    <w:rsid w:val="008924F5"/>
    <w:rsid w:val="008C24F7"/>
    <w:rsid w:val="008C4720"/>
    <w:rsid w:val="008E22F2"/>
    <w:rsid w:val="008E4FD9"/>
    <w:rsid w:val="008F5047"/>
    <w:rsid w:val="008F60FE"/>
    <w:rsid w:val="00901B73"/>
    <w:rsid w:val="00903117"/>
    <w:rsid w:val="009040D8"/>
    <w:rsid w:val="00910C0D"/>
    <w:rsid w:val="00920F08"/>
    <w:rsid w:val="0093121F"/>
    <w:rsid w:val="00937516"/>
    <w:rsid w:val="00947BDE"/>
    <w:rsid w:val="009573E8"/>
    <w:rsid w:val="00961C26"/>
    <w:rsid w:val="00962D23"/>
    <w:rsid w:val="00975A93"/>
    <w:rsid w:val="00977442"/>
    <w:rsid w:val="00985DFC"/>
    <w:rsid w:val="009915F8"/>
    <w:rsid w:val="00992C88"/>
    <w:rsid w:val="009B7B8B"/>
    <w:rsid w:val="009C002E"/>
    <w:rsid w:val="009C1606"/>
    <w:rsid w:val="009C39BC"/>
    <w:rsid w:val="009D4A47"/>
    <w:rsid w:val="009E481D"/>
    <w:rsid w:val="009F223A"/>
    <w:rsid w:val="009F2B6B"/>
    <w:rsid w:val="009F2F5D"/>
    <w:rsid w:val="00A00531"/>
    <w:rsid w:val="00A06317"/>
    <w:rsid w:val="00A10088"/>
    <w:rsid w:val="00A15CEE"/>
    <w:rsid w:val="00A23662"/>
    <w:rsid w:val="00A345D4"/>
    <w:rsid w:val="00A34EFC"/>
    <w:rsid w:val="00A40DB7"/>
    <w:rsid w:val="00A419F2"/>
    <w:rsid w:val="00A42B7E"/>
    <w:rsid w:val="00A4690B"/>
    <w:rsid w:val="00A5179C"/>
    <w:rsid w:val="00A60E27"/>
    <w:rsid w:val="00A61136"/>
    <w:rsid w:val="00A641F3"/>
    <w:rsid w:val="00A953AA"/>
    <w:rsid w:val="00AA0F70"/>
    <w:rsid w:val="00AA1148"/>
    <w:rsid w:val="00AA31D4"/>
    <w:rsid w:val="00AA7E63"/>
    <w:rsid w:val="00AB7AE9"/>
    <w:rsid w:val="00AD0C11"/>
    <w:rsid w:val="00AD1C46"/>
    <w:rsid w:val="00B034D4"/>
    <w:rsid w:val="00B2468B"/>
    <w:rsid w:val="00B276A9"/>
    <w:rsid w:val="00B45A1D"/>
    <w:rsid w:val="00B50DAC"/>
    <w:rsid w:val="00B71401"/>
    <w:rsid w:val="00B93E15"/>
    <w:rsid w:val="00BC2FE6"/>
    <w:rsid w:val="00BC79F4"/>
    <w:rsid w:val="00BD4DCF"/>
    <w:rsid w:val="00BE210C"/>
    <w:rsid w:val="00C14E7C"/>
    <w:rsid w:val="00C269EC"/>
    <w:rsid w:val="00C34C18"/>
    <w:rsid w:val="00C3641F"/>
    <w:rsid w:val="00C662AA"/>
    <w:rsid w:val="00C8575B"/>
    <w:rsid w:val="00C8748D"/>
    <w:rsid w:val="00C93AF6"/>
    <w:rsid w:val="00CA0D91"/>
    <w:rsid w:val="00CB7DAC"/>
    <w:rsid w:val="00CC10C2"/>
    <w:rsid w:val="00CD7527"/>
    <w:rsid w:val="00CE591F"/>
    <w:rsid w:val="00D07717"/>
    <w:rsid w:val="00D138B8"/>
    <w:rsid w:val="00D244A2"/>
    <w:rsid w:val="00D25A04"/>
    <w:rsid w:val="00D31900"/>
    <w:rsid w:val="00D4772D"/>
    <w:rsid w:val="00D5028C"/>
    <w:rsid w:val="00D50B4D"/>
    <w:rsid w:val="00D61C2F"/>
    <w:rsid w:val="00D717CB"/>
    <w:rsid w:val="00D854FF"/>
    <w:rsid w:val="00D861FE"/>
    <w:rsid w:val="00D94D40"/>
    <w:rsid w:val="00DC5142"/>
    <w:rsid w:val="00DC6B4B"/>
    <w:rsid w:val="00DD16B4"/>
    <w:rsid w:val="00DF0E39"/>
    <w:rsid w:val="00E01939"/>
    <w:rsid w:val="00E070E8"/>
    <w:rsid w:val="00E116E1"/>
    <w:rsid w:val="00E325DC"/>
    <w:rsid w:val="00E36EDD"/>
    <w:rsid w:val="00E42329"/>
    <w:rsid w:val="00E467FC"/>
    <w:rsid w:val="00E50F3D"/>
    <w:rsid w:val="00E62748"/>
    <w:rsid w:val="00E636C8"/>
    <w:rsid w:val="00E656A5"/>
    <w:rsid w:val="00E72BEC"/>
    <w:rsid w:val="00E867CF"/>
    <w:rsid w:val="00E94F70"/>
    <w:rsid w:val="00EA6168"/>
    <w:rsid w:val="00EB1FD9"/>
    <w:rsid w:val="00EB2E30"/>
    <w:rsid w:val="00EB45FC"/>
    <w:rsid w:val="00EC284F"/>
    <w:rsid w:val="00EC3D2D"/>
    <w:rsid w:val="00EC648B"/>
    <w:rsid w:val="00EF4E99"/>
    <w:rsid w:val="00EF789B"/>
    <w:rsid w:val="00F00B01"/>
    <w:rsid w:val="00F34E7E"/>
    <w:rsid w:val="00F35B11"/>
    <w:rsid w:val="00F3733C"/>
    <w:rsid w:val="00F40FE6"/>
    <w:rsid w:val="00F42AE4"/>
    <w:rsid w:val="00F53602"/>
    <w:rsid w:val="00F71664"/>
    <w:rsid w:val="00F80283"/>
    <w:rsid w:val="00FC29EE"/>
    <w:rsid w:val="00FC7E63"/>
    <w:rsid w:val="00FE054A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DC6E8F"/>
  <w15:docId w15:val="{8A6DF0C4-7612-E747-81B4-440DAF52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AA1148"/>
    <w:rPr>
      <w:rFonts w:ascii="Meta-Normal" w:hAnsi="Meta-Norm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Helvetica" w:hAnsi="Helvetica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rsid w:val="00DF0E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C5328"/>
    <w:pPr>
      <w:keepNext/>
      <w:keepLines/>
      <w:spacing w:before="40" w:after="12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C5328"/>
    <w:pPr>
      <w:keepNext/>
      <w:keepLines/>
      <w:spacing w:before="40" w:after="12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C5328"/>
    <w:pPr>
      <w:keepNext/>
      <w:keepLines/>
      <w:spacing w:before="40" w:after="12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C5328"/>
    <w:pPr>
      <w:keepNext/>
      <w:keepLines/>
      <w:spacing w:before="40" w:after="12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C5328"/>
    <w:pPr>
      <w:keepNext/>
      <w:keepLines/>
      <w:spacing w:before="40" w:after="12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Z5ProtTitel">
    <w:name w:val="PZ5_Prot: Titel"/>
    <w:basedOn w:val="Standard"/>
    <w:qFormat/>
    <w:pPr>
      <w:tabs>
        <w:tab w:val="left" w:pos="4820"/>
      </w:tabs>
      <w:spacing w:after="400" w:line="260" w:lineRule="atLeast"/>
    </w:pPr>
    <w:rPr>
      <w:rFonts w:ascii="Meta-Bold" w:hAnsi="Meta-Bold"/>
      <w:sz w:val="24"/>
    </w:rPr>
  </w:style>
  <w:style w:type="paragraph" w:customStyle="1" w:styleId="PZ6ProtAnwesendetc">
    <w:name w:val="PZ6_Prot: Anwesend etc…"/>
    <w:basedOn w:val="PZ0Standard"/>
    <w:qFormat/>
    <w:pPr>
      <w:tabs>
        <w:tab w:val="left" w:pos="1985"/>
      </w:tabs>
      <w:ind w:left="1985" w:hanging="1985"/>
    </w:pPr>
  </w:style>
  <w:style w:type="paragraph" w:customStyle="1" w:styleId="PZ7ProtTraktandentitel">
    <w:name w:val="PZ7_Prot: Traktandentitel"/>
    <w:basedOn w:val="PZ0Standard"/>
    <w:next w:val="PZ8ProtTextzuTraktanden"/>
    <w:qFormat/>
    <w:pPr>
      <w:numPr>
        <w:numId w:val="3"/>
      </w:numPr>
      <w:tabs>
        <w:tab w:val="clear" w:pos="360"/>
        <w:tab w:val="left" w:pos="426"/>
      </w:tabs>
      <w:spacing w:after="60" w:line="260" w:lineRule="atLeast"/>
      <w:ind w:left="425" w:hanging="425"/>
    </w:pPr>
    <w:rPr>
      <w:rFonts w:ascii="Meta-Bold" w:hAnsi="Meta-Bold"/>
      <w:sz w:val="22"/>
    </w:rPr>
  </w:style>
  <w:style w:type="paragraph" w:customStyle="1" w:styleId="PZ8ProtTextzuTraktanden">
    <w:name w:val="PZ8_Prot: Text zu Traktanden"/>
    <w:basedOn w:val="Standard"/>
    <w:qFormat/>
    <w:pPr>
      <w:ind w:left="426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PZ0Standard"/>
    <w:rsid w:val="002A2B11"/>
  </w:style>
  <w:style w:type="paragraph" w:styleId="NurText">
    <w:name w:val="Plain Text"/>
    <w:basedOn w:val="Standard"/>
    <w:link w:val="NurTextZchn"/>
    <w:uiPriority w:val="99"/>
    <w:unhideWhenUsed/>
    <w:rsid w:val="002C3E2A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C3E2A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rsid w:val="002C3E2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22D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D89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PZ0Standard"/>
    <w:uiPriority w:val="99"/>
    <w:rsid w:val="00AA1148"/>
    <w:pPr>
      <w:ind w:left="720"/>
      <w:contextualSpacing/>
    </w:pPr>
  </w:style>
  <w:style w:type="character" w:styleId="Kommentarzeichen">
    <w:name w:val="annotation reference"/>
    <w:basedOn w:val="Absatz-Standardschriftart"/>
    <w:rsid w:val="001A798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A798D"/>
  </w:style>
  <w:style w:type="character" w:customStyle="1" w:styleId="KommentartextZchn">
    <w:name w:val="Kommentartext Zchn"/>
    <w:basedOn w:val="Absatz-Standardschriftart"/>
    <w:link w:val="Kommentartext"/>
    <w:rsid w:val="001A798D"/>
    <w:rPr>
      <w:rFonts w:ascii="Meta-Normal" w:hAnsi="Meta-Norm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A79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798D"/>
    <w:rPr>
      <w:rFonts w:ascii="Meta-Normal" w:hAnsi="Meta-Normal"/>
      <w:b/>
      <w:bCs/>
      <w:lang w:eastAsia="de-DE"/>
    </w:rPr>
  </w:style>
  <w:style w:type="paragraph" w:styleId="berarbeitung">
    <w:name w:val="Revision"/>
    <w:hidden/>
    <w:uiPriority w:val="99"/>
    <w:semiHidden/>
    <w:rsid w:val="00BC79F4"/>
    <w:rPr>
      <w:rFonts w:ascii="Meta-Normal" w:hAnsi="Meta-Normal"/>
      <w:lang w:eastAsia="de-DE"/>
    </w:rPr>
  </w:style>
  <w:style w:type="paragraph" w:customStyle="1" w:styleId="PZ1Titel">
    <w:name w:val="PZ1_Titel"/>
    <w:basedOn w:val="PZ0Standard"/>
    <w:next w:val="PZ0Standard"/>
    <w:qFormat/>
    <w:rsid w:val="00A42B7E"/>
    <w:rPr>
      <w:rFonts w:ascii="MetaBold" w:hAnsi="MetaBold"/>
      <w:sz w:val="28"/>
      <w:szCs w:val="28"/>
    </w:rPr>
  </w:style>
  <w:style w:type="paragraph" w:customStyle="1" w:styleId="PZ0Standard">
    <w:name w:val="PZ0_Standard"/>
    <w:qFormat/>
    <w:rsid w:val="00A42B7E"/>
    <w:rPr>
      <w:rFonts w:ascii="Meta-Normal" w:hAnsi="Meta-Normal"/>
      <w:lang w:eastAsia="de-DE"/>
    </w:rPr>
  </w:style>
  <w:style w:type="paragraph" w:customStyle="1" w:styleId="PZ2Untertitel">
    <w:name w:val="PZ2_Untertitel"/>
    <w:basedOn w:val="PZ0Standard"/>
    <w:next w:val="PZ0Standard"/>
    <w:qFormat/>
    <w:rsid w:val="00A42B7E"/>
    <w:rPr>
      <w:rFonts w:ascii="MetaBold" w:hAnsi="MetaBold"/>
    </w:rPr>
  </w:style>
  <w:style w:type="paragraph" w:customStyle="1" w:styleId="PZ0StandardFett">
    <w:name w:val="PZ0_Standard Fett"/>
    <w:basedOn w:val="Standard"/>
    <w:next w:val="PZ0Standard"/>
    <w:qFormat/>
    <w:rsid w:val="00DF0E39"/>
    <w:rPr>
      <w:rFonts w:ascii="MetaBold" w:hAnsi="MetaBold"/>
    </w:rPr>
  </w:style>
  <w:style w:type="character" w:customStyle="1" w:styleId="berschrift2Zchn">
    <w:name w:val="Überschrift 2 Zchn"/>
    <w:basedOn w:val="Absatz-Standardschriftart"/>
    <w:link w:val="berschrift2"/>
    <w:rsid w:val="00DF0E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DF0E39"/>
    <w:rPr>
      <w:rFonts w:asciiTheme="majorHAnsi" w:eastAsiaTheme="majorEastAsia" w:hAnsiTheme="majorHAnsi" w:cstheme="majorBidi"/>
      <w:i/>
      <w:iCs/>
      <w:color w:val="365F91" w:themeColor="accent1" w:themeShade="BF"/>
      <w:lang w:eastAsia="de-DE"/>
    </w:rPr>
  </w:style>
  <w:style w:type="character" w:styleId="Fett">
    <w:name w:val="Strong"/>
    <w:basedOn w:val="Absatz-Standardschriftart"/>
    <w:rsid w:val="00DF0E39"/>
    <w:rPr>
      <w:b/>
      <w:bCs/>
    </w:rPr>
  </w:style>
  <w:style w:type="character" w:styleId="Hervorhebung">
    <w:name w:val="Emphasis"/>
    <w:basedOn w:val="Absatz-Standardschriftart"/>
    <w:rsid w:val="00DF0E39"/>
    <w:rPr>
      <w:i/>
      <w:iCs/>
    </w:rPr>
  </w:style>
  <w:style w:type="paragraph" w:styleId="Titel">
    <w:name w:val="Title"/>
    <w:basedOn w:val="Standard"/>
    <w:next w:val="Standard"/>
    <w:link w:val="TitelZchn"/>
    <w:rsid w:val="00DF0E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F0E39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PZ0Aufzhlung">
    <w:name w:val="PZ0_Aufzählung"/>
    <w:basedOn w:val="PZ0Standard"/>
    <w:qFormat/>
    <w:rsid w:val="00A345D4"/>
    <w:pPr>
      <w:numPr>
        <w:numId w:val="32"/>
      </w:numPr>
    </w:pPr>
  </w:style>
  <w:style w:type="paragraph" w:styleId="StandardWeb">
    <w:name w:val="Normal (Web)"/>
    <w:basedOn w:val="Standard"/>
    <w:uiPriority w:val="99"/>
    <w:unhideWhenUsed/>
    <w:rsid w:val="00E86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53602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semiHidden/>
    <w:rsid w:val="002C5328"/>
    <w:rPr>
      <w:rFonts w:asciiTheme="majorHAnsi" w:eastAsiaTheme="majorEastAsia" w:hAnsiTheme="majorHAnsi" w:cstheme="majorBidi"/>
      <w:color w:val="365F91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2C5328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2C5328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2C53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2C53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fadizueri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D2D6-AE60-4E2D-B2CE-D823CE7A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Pfadi Züri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Briefvorlage Pfadi Züri mit IYV-Logo</dc:subject>
  <dc:creator>Microsoft Office User</dc:creator>
  <dc:description>Diese Vorlage ist für Mac &amp; PC._x000d_Mit dem IYV-Logo nur für im Jahr 2001 zu verwenden.</dc:description>
  <cp:lastModifiedBy>Tina Timido</cp:lastModifiedBy>
  <cp:revision>10</cp:revision>
  <cp:lastPrinted>2021-03-01T12:50:00Z</cp:lastPrinted>
  <dcterms:created xsi:type="dcterms:W3CDTF">2022-09-26T16:49:00Z</dcterms:created>
  <dcterms:modified xsi:type="dcterms:W3CDTF">2022-10-25T08:49:00Z</dcterms:modified>
</cp:coreProperties>
</file>